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3A4C" w14:textId="3204823D" w:rsidR="00A847AD" w:rsidRPr="007C7C22" w:rsidRDefault="000F7EC6" w:rsidP="003B1929">
      <w:pPr>
        <w:ind w:left="0"/>
        <w:contextualSpacing/>
        <w:jc w:val="center"/>
        <w:rPr>
          <w:rFonts w:eastAsia="Times New Roman"/>
          <w:b/>
          <w:color w:val="FF0000"/>
        </w:rPr>
      </w:pPr>
      <w:r w:rsidRPr="007C7C22">
        <w:rPr>
          <w:rFonts w:eastAsia="Times New Roman"/>
          <w:b/>
        </w:rPr>
        <w:t xml:space="preserve"> </w:t>
      </w:r>
      <w:r w:rsidR="00505C16" w:rsidRPr="007C7C22">
        <w:rPr>
          <w:rFonts w:eastAsia="Times New Roman"/>
          <w:b/>
        </w:rPr>
        <w:t>Big Sheep</w:t>
      </w:r>
      <w:r w:rsidR="00DC6C69" w:rsidRPr="007C7C22">
        <w:rPr>
          <w:rFonts w:eastAsia="Times New Roman"/>
          <w:b/>
        </w:rPr>
        <w:t xml:space="preserve"> </w:t>
      </w:r>
      <w:r w:rsidR="003E5A24">
        <w:rPr>
          <w:rFonts w:eastAsia="Times New Roman"/>
          <w:b/>
        </w:rPr>
        <w:t xml:space="preserve">Allotment </w:t>
      </w:r>
      <w:r w:rsidR="00DC6C69" w:rsidRPr="007C7C22">
        <w:rPr>
          <w:rFonts w:eastAsia="Times New Roman"/>
          <w:b/>
        </w:rPr>
        <w:t>20</w:t>
      </w:r>
      <w:r w:rsidR="00642E41" w:rsidRPr="007C7C22">
        <w:rPr>
          <w:rFonts w:eastAsia="Times New Roman"/>
          <w:b/>
        </w:rPr>
        <w:t>2</w:t>
      </w:r>
      <w:r w:rsidR="003E5A24">
        <w:rPr>
          <w:rFonts w:eastAsia="Times New Roman"/>
          <w:b/>
        </w:rPr>
        <w:t>2</w:t>
      </w:r>
      <w:r w:rsidR="00DC6C69" w:rsidRPr="007C7C22">
        <w:rPr>
          <w:rFonts w:eastAsia="Times New Roman"/>
          <w:b/>
        </w:rPr>
        <w:t xml:space="preserve"> End of Year Report</w:t>
      </w:r>
      <w:r w:rsidR="00642E41" w:rsidRPr="007C7C22">
        <w:rPr>
          <w:rFonts w:eastAsia="Times New Roman"/>
          <w:b/>
        </w:rPr>
        <w:t xml:space="preserve"> </w:t>
      </w:r>
    </w:p>
    <w:p w14:paraId="5E7E6E51" w14:textId="77777777" w:rsidR="00A847AD" w:rsidRPr="007C7C22" w:rsidRDefault="00A847AD" w:rsidP="003B1929">
      <w:pPr>
        <w:ind w:left="0"/>
        <w:contextualSpacing/>
        <w:jc w:val="center"/>
      </w:pPr>
    </w:p>
    <w:p w14:paraId="335B0B3E" w14:textId="5531EF8A" w:rsidR="007773F3" w:rsidRPr="007C7C22" w:rsidRDefault="007773F3" w:rsidP="003B1929">
      <w:pPr>
        <w:ind w:left="0"/>
        <w:contextualSpacing/>
        <w:jc w:val="center"/>
        <w:rPr>
          <w:rFonts w:eastAsia="Times New Roman"/>
          <w:b/>
        </w:rPr>
      </w:pPr>
      <w:r w:rsidRPr="007C7C22">
        <w:rPr>
          <w:rFonts w:eastAsia="Times New Roman"/>
          <w:b/>
        </w:rPr>
        <w:t xml:space="preserve">NMFS </w:t>
      </w:r>
      <w:r w:rsidR="00DC6C69" w:rsidRPr="007C7C22">
        <w:rPr>
          <w:rFonts w:eastAsia="Times New Roman"/>
          <w:b/>
        </w:rPr>
        <w:t xml:space="preserve">BO </w:t>
      </w:r>
      <w:r w:rsidR="009D0696" w:rsidRPr="007C7C22">
        <w:rPr>
          <w:rFonts w:eastAsia="Times New Roman"/>
          <w:b/>
        </w:rPr>
        <w:t xml:space="preserve">No: </w:t>
      </w:r>
      <w:r w:rsidR="00505C16" w:rsidRPr="007C7C22">
        <w:rPr>
          <w:rFonts w:eastAsia="Times New Roman"/>
          <w:b/>
        </w:rPr>
        <w:t>WCR-2017-7355</w:t>
      </w:r>
    </w:p>
    <w:p w14:paraId="79971E46" w14:textId="77777777" w:rsidR="007773F3" w:rsidRPr="007C7C22" w:rsidRDefault="007773F3" w:rsidP="003B1929">
      <w:pPr>
        <w:ind w:left="0"/>
        <w:contextualSpacing/>
        <w:jc w:val="center"/>
        <w:rPr>
          <w:rFonts w:eastAsia="Times New Roman"/>
          <w:b/>
        </w:rPr>
      </w:pPr>
    </w:p>
    <w:p w14:paraId="35715CD1" w14:textId="77777777" w:rsidR="007773F3" w:rsidRPr="007C7C22" w:rsidRDefault="007773F3" w:rsidP="003B1929">
      <w:pPr>
        <w:ind w:left="0"/>
        <w:contextualSpacing/>
        <w:jc w:val="center"/>
        <w:rPr>
          <w:rFonts w:eastAsia="Times New Roman"/>
        </w:rPr>
      </w:pPr>
      <w:r w:rsidRPr="007C7C22">
        <w:rPr>
          <w:rFonts w:eastAsia="Times New Roman"/>
        </w:rPr>
        <w:t>Wallowa-Whitman National Forest</w:t>
      </w:r>
    </w:p>
    <w:p w14:paraId="59027B4A" w14:textId="77777777" w:rsidR="007773F3" w:rsidRPr="007C7C22" w:rsidRDefault="007773F3" w:rsidP="003B1929">
      <w:pPr>
        <w:ind w:left="0"/>
        <w:contextualSpacing/>
        <w:jc w:val="center"/>
        <w:rPr>
          <w:rFonts w:eastAsia="Times New Roman"/>
        </w:rPr>
      </w:pPr>
      <w:r w:rsidRPr="007C7C22">
        <w:rPr>
          <w:rFonts w:eastAsia="Times New Roman"/>
        </w:rPr>
        <w:t>Wallowa Valley Ranger District</w:t>
      </w:r>
    </w:p>
    <w:p w14:paraId="4F40BD05" w14:textId="77777777" w:rsidR="007773F3" w:rsidRPr="007C7C22" w:rsidRDefault="007773F3" w:rsidP="003B1929">
      <w:pPr>
        <w:contextualSpacing/>
        <w:jc w:val="center"/>
        <w:rPr>
          <w:rFonts w:eastAsia="Times New Roman"/>
          <w:b/>
        </w:rPr>
      </w:pPr>
    </w:p>
    <w:p w14:paraId="3DD19C41" w14:textId="12E901F4" w:rsidR="003E3C8B" w:rsidRDefault="00287967" w:rsidP="00287967">
      <w:pPr>
        <w:ind w:left="0"/>
        <w:contextualSpacing/>
        <w:jc w:val="center"/>
        <w:rPr>
          <w:rFonts w:eastAsia="Times New Roman"/>
        </w:rPr>
      </w:pPr>
      <w:bookmarkStart w:id="0" w:name="_Toc475960255"/>
      <w:bookmarkStart w:id="1" w:name="_Toc476114449"/>
      <w:r>
        <w:rPr>
          <w:rFonts w:eastAsia="Times New Roman"/>
        </w:rPr>
        <w:t>10 May 2023</w:t>
      </w:r>
    </w:p>
    <w:p w14:paraId="0FFCA3AB" w14:textId="77777777" w:rsidR="00287967" w:rsidRPr="007C7C22" w:rsidRDefault="00287967" w:rsidP="00287967">
      <w:pPr>
        <w:ind w:left="0"/>
        <w:contextualSpacing/>
        <w:jc w:val="center"/>
        <w:rPr>
          <w:rStyle w:val="Heading1Char"/>
          <w:rFonts w:ascii="Times New Roman" w:eastAsiaTheme="majorEastAsia" w:hAnsi="Times New Roman"/>
          <w:color w:val="auto"/>
          <w:szCs w:val="24"/>
        </w:rPr>
      </w:pPr>
    </w:p>
    <w:p w14:paraId="5F1C0BB4" w14:textId="259FA093" w:rsidR="00A847AD" w:rsidRPr="007C7C22" w:rsidRDefault="007773F3" w:rsidP="003B1929">
      <w:pPr>
        <w:ind w:left="0"/>
        <w:contextualSpacing/>
      </w:pPr>
      <w:r w:rsidRPr="007C7C22">
        <w:rPr>
          <w:rStyle w:val="Heading1Char"/>
          <w:rFonts w:ascii="Times New Roman" w:eastAsiaTheme="majorEastAsia" w:hAnsi="Times New Roman"/>
          <w:color w:val="auto"/>
          <w:szCs w:val="24"/>
        </w:rPr>
        <w:t>Introduction:</w:t>
      </w:r>
      <w:bookmarkEnd w:id="0"/>
      <w:bookmarkEnd w:id="1"/>
      <w:r w:rsidRPr="007C7C22">
        <w:rPr>
          <w:rStyle w:val="Heading1Char"/>
          <w:rFonts w:ascii="Times New Roman" w:eastAsiaTheme="minorHAnsi" w:hAnsi="Times New Roman"/>
          <w:color w:val="auto"/>
          <w:szCs w:val="24"/>
        </w:rPr>
        <w:t xml:space="preserve">  </w:t>
      </w:r>
      <w:r w:rsidR="00DA1E86" w:rsidRPr="007C7C22">
        <w:t>The purpose of this</w:t>
      </w:r>
      <w:r w:rsidR="00A847AD" w:rsidRPr="007C7C22">
        <w:t xml:space="preserve"> report is to satisfy </w:t>
      </w:r>
      <w:r w:rsidR="00644047" w:rsidRPr="007C7C22">
        <w:t>Term</w:t>
      </w:r>
      <w:r w:rsidR="00937E2D" w:rsidRPr="007C7C22">
        <w:t>s</w:t>
      </w:r>
      <w:r w:rsidR="00644047" w:rsidRPr="007C7C22">
        <w:t xml:space="preserve"> </w:t>
      </w:r>
      <w:r w:rsidR="00A847AD" w:rsidRPr="007C7C22">
        <w:t>and Condition</w:t>
      </w:r>
      <w:r w:rsidR="00937E2D" w:rsidRPr="007C7C22">
        <w:t>s</w:t>
      </w:r>
      <w:r w:rsidR="00A847AD" w:rsidRPr="007C7C22">
        <w:t xml:space="preserve"> set forth in the Biological Opinion</w:t>
      </w:r>
      <w:r w:rsidR="001E5B50" w:rsidRPr="007C7C22">
        <w:t xml:space="preserve"> from NMFS</w:t>
      </w:r>
      <w:r w:rsidR="00326DDB" w:rsidRPr="007C7C22">
        <w:t>,</w:t>
      </w:r>
      <w:r w:rsidR="001E5B50" w:rsidRPr="007C7C22">
        <w:t xml:space="preserve"> </w:t>
      </w:r>
      <w:r w:rsidR="00BE03D8" w:rsidRPr="007C7C22">
        <w:t>WCR-2017-7355</w:t>
      </w:r>
      <w:r w:rsidR="00A847AD" w:rsidRPr="007C7C22">
        <w:t>.</w:t>
      </w:r>
      <w:r w:rsidR="00BE03D8" w:rsidRPr="007C7C22">
        <w:t xml:space="preserve">  T</w:t>
      </w:r>
      <w:r w:rsidR="002E56B7" w:rsidRPr="007C7C22">
        <w:t>his report answers directly to each Term and Condition.</w:t>
      </w:r>
      <w:r w:rsidR="00DA1E86" w:rsidRPr="007C7C22">
        <w:t xml:space="preserve">  </w:t>
      </w:r>
    </w:p>
    <w:p w14:paraId="51F9D66D" w14:textId="77777777" w:rsidR="00A847AD" w:rsidRPr="007C7C22" w:rsidRDefault="00A847AD" w:rsidP="003B1929">
      <w:pPr>
        <w:ind w:left="0"/>
        <w:contextualSpacing/>
      </w:pPr>
    </w:p>
    <w:p w14:paraId="1652C54D" w14:textId="028B1359" w:rsidR="003F6CF0" w:rsidRPr="007C7C22" w:rsidRDefault="00074D8A" w:rsidP="003B1929">
      <w:pPr>
        <w:pStyle w:val="ListParagraph"/>
        <w:ind w:left="0"/>
        <w:rPr>
          <w:b/>
        </w:rPr>
      </w:pPr>
      <w:r w:rsidRPr="007C7C22">
        <w:rPr>
          <w:b/>
        </w:rPr>
        <w:t>Terms and Conditions</w:t>
      </w:r>
    </w:p>
    <w:p w14:paraId="2D9274EC" w14:textId="77777777" w:rsidR="00BE03D8" w:rsidRPr="007C7C22" w:rsidRDefault="00BE03D8" w:rsidP="003B1929">
      <w:pPr>
        <w:pStyle w:val="ListParagraph"/>
        <w:ind w:left="0"/>
        <w:rPr>
          <w:b/>
        </w:rPr>
      </w:pPr>
    </w:p>
    <w:p w14:paraId="6A12AE09" w14:textId="50F37D2C" w:rsidR="003F6CF0" w:rsidRPr="007C7C22" w:rsidRDefault="003F6CF0" w:rsidP="0054438B">
      <w:pPr>
        <w:pStyle w:val="ListParagraph"/>
        <w:numPr>
          <w:ilvl w:val="0"/>
          <w:numId w:val="8"/>
        </w:numPr>
        <w:ind w:left="720"/>
      </w:pPr>
      <w:r w:rsidRPr="007C7C22">
        <w:t xml:space="preserve">To implement reasonable and prudent measure </w:t>
      </w:r>
      <w:r w:rsidR="002123FD" w:rsidRPr="007C7C22">
        <w:t>RPM 1</w:t>
      </w:r>
      <w:r w:rsidRPr="007C7C22">
        <w:t xml:space="preserve"> (</w:t>
      </w:r>
      <w:r w:rsidR="002123FD" w:rsidRPr="007C7C22">
        <w:t>minimize take from livestock grazing</w:t>
      </w:r>
      <w:r w:rsidRPr="007C7C22">
        <w:t>), the WWNF shall:</w:t>
      </w:r>
      <w:r w:rsidR="009B6C72" w:rsidRPr="007C7C22">
        <w:t xml:space="preserve"> </w:t>
      </w:r>
    </w:p>
    <w:p w14:paraId="79B104A8" w14:textId="77777777" w:rsidR="009B6C72" w:rsidRPr="007C7C22" w:rsidRDefault="009B6C72" w:rsidP="003B1929">
      <w:pPr>
        <w:pStyle w:val="ListParagraph"/>
        <w:ind w:left="360"/>
      </w:pPr>
    </w:p>
    <w:p w14:paraId="17021AA4" w14:textId="5122D71F" w:rsidR="003F6CF0" w:rsidRDefault="002123FD" w:rsidP="0054438B">
      <w:pPr>
        <w:pStyle w:val="ListParagraph"/>
        <w:numPr>
          <w:ilvl w:val="1"/>
          <w:numId w:val="1"/>
        </w:numPr>
      </w:pPr>
      <w:r w:rsidRPr="007C7C22">
        <w:t>Monitor pastures mid-season</w:t>
      </w:r>
      <w:r w:rsidR="00010E6D" w:rsidRPr="007C7C22">
        <w:t xml:space="preserve"> and</w:t>
      </w:r>
      <w:r w:rsidRPr="007C7C22">
        <w:t xml:space="preserve"> at the </w:t>
      </w:r>
      <w:r w:rsidR="009B6C72" w:rsidRPr="007C7C22">
        <w:t>end-of-season as described in the Proposed Action.</w:t>
      </w:r>
    </w:p>
    <w:p w14:paraId="40A3959B" w14:textId="77777777" w:rsidR="00CA6E00" w:rsidRPr="007C7C22" w:rsidRDefault="00CA6E00" w:rsidP="003E5A24">
      <w:pPr>
        <w:pStyle w:val="ListParagraph"/>
      </w:pPr>
    </w:p>
    <w:p w14:paraId="0703AFF8" w14:textId="73BEA96D" w:rsidR="000C14F6" w:rsidRDefault="0039094B" w:rsidP="00287967">
      <w:pPr>
        <w:pStyle w:val="Default"/>
        <w:numPr>
          <w:ilvl w:val="2"/>
          <w:numId w:val="1"/>
        </w:numPr>
        <w:ind w:left="720"/>
      </w:pPr>
      <w:r w:rsidRPr="007C7C22">
        <w:rPr>
          <w:color w:val="auto"/>
        </w:rPr>
        <w:t xml:space="preserve">No mid-season </w:t>
      </w:r>
      <w:r w:rsidR="007F15E1" w:rsidRPr="007C7C22">
        <w:rPr>
          <w:color w:val="auto"/>
        </w:rPr>
        <w:t xml:space="preserve">or end of season </w:t>
      </w:r>
      <w:r w:rsidRPr="007C7C22">
        <w:rPr>
          <w:color w:val="auto"/>
        </w:rPr>
        <w:t>monitoring was completed for the riparian areas on</w:t>
      </w:r>
      <w:r w:rsidRPr="007C7C22">
        <w:t xml:space="preserve"> the Big Sheep allotment</w:t>
      </w:r>
      <w:r w:rsidR="000C14F6" w:rsidRPr="007C7C22">
        <w:t xml:space="preserve"> for the 202</w:t>
      </w:r>
      <w:r w:rsidR="00287967">
        <w:t>2</w:t>
      </w:r>
      <w:r w:rsidR="000C14F6" w:rsidRPr="007C7C22">
        <w:t xml:space="preserve"> grazing season</w:t>
      </w:r>
      <w:r w:rsidRPr="007C7C22">
        <w:t>.</w:t>
      </w:r>
      <w:r w:rsidR="00010E6D" w:rsidRPr="007C7C22">
        <w:t xml:space="preserve">  </w:t>
      </w:r>
    </w:p>
    <w:p w14:paraId="74769E53" w14:textId="77777777" w:rsidR="00287967" w:rsidRPr="007C7C22" w:rsidRDefault="00287967" w:rsidP="00287967">
      <w:pPr>
        <w:pStyle w:val="Default"/>
        <w:ind w:left="720"/>
      </w:pPr>
    </w:p>
    <w:p w14:paraId="63EC66ED" w14:textId="46705A26" w:rsidR="009D0696" w:rsidRDefault="008E5989" w:rsidP="000C14F6">
      <w:pPr>
        <w:pStyle w:val="ListParagraph"/>
        <w:numPr>
          <w:ilvl w:val="0"/>
          <w:numId w:val="9"/>
        </w:numPr>
      </w:pPr>
      <w:r w:rsidRPr="007C7C22">
        <w:t>Monitor streambank alteration levels, at the DMA sites which the WWNF staff has proposed for each pasture</w:t>
      </w:r>
      <w:r w:rsidR="00836983" w:rsidRPr="007C7C22">
        <w:t>.</w:t>
      </w:r>
    </w:p>
    <w:p w14:paraId="5F3F3028" w14:textId="77777777" w:rsidR="00CC5E93" w:rsidRPr="007C7C22" w:rsidRDefault="00CC5E93" w:rsidP="003E5A24">
      <w:pPr>
        <w:pStyle w:val="ListParagraph"/>
      </w:pPr>
    </w:p>
    <w:p w14:paraId="1F275221" w14:textId="5BD1FD27" w:rsidR="00836983" w:rsidRPr="00287967" w:rsidRDefault="00287967" w:rsidP="00287967">
      <w:pPr>
        <w:pStyle w:val="Default"/>
        <w:numPr>
          <w:ilvl w:val="0"/>
          <w:numId w:val="13"/>
        </w:numPr>
      </w:pPr>
      <w:r w:rsidRPr="007C7C22">
        <w:rPr>
          <w:color w:val="auto"/>
        </w:rPr>
        <w:t>No mid-season or end of season monitoring was completed for the riparian areas on</w:t>
      </w:r>
      <w:r w:rsidRPr="007C7C22">
        <w:t xml:space="preserve"> the Big Sheep allotment for the 202</w:t>
      </w:r>
      <w:r>
        <w:t>2</w:t>
      </w:r>
      <w:r w:rsidRPr="007C7C22">
        <w:t xml:space="preserve"> grazing season. </w:t>
      </w:r>
    </w:p>
    <w:p w14:paraId="3A74B9A5" w14:textId="77777777" w:rsidR="00836983" w:rsidRPr="007C7C22" w:rsidRDefault="00836983" w:rsidP="003B1929">
      <w:pPr>
        <w:pStyle w:val="ListParagraph"/>
      </w:pPr>
    </w:p>
    <w:p w14:paraId="31F6668B" w14:textId="3C277683" w:rsidR="008E5989" w:rsidRDefault="008E5989" w:rsidP="000C14F6">
      <w:pPr>
        <w:pStyle w:val="ListParagraph"/>
        <w:numPr>
          <w:ilvl w:val="0"/>
          <w:numId w:val="9"/>
        </w:numPr>
      </w:pPr>
      <w:r w:rsidRPr="007C7C22">
        <w:t>The WWNF shall ensure all enclosures, fences, and water developments that reduce cattle use adjacent to streams are properly maintained and functioning as intended.</w:t>
      </w:r>
    </w:p>
    <w:p w14:paraId="50FA6006" w14:textId="77777777" w:rsidR="00CC5E93" w:rsidRPr="007C7C22" w:rsidRDefault="00CC5E93" w:rsidP="003E5A24">
      <w:pPr>
        <w:pStyle w:val="ListParagraph"/>
      </w:pPr>
    </w:p>
    <w:p w14:paraId="41CA2941" w14:textId="580952D3" w:rsidR="001B3F23" w:rsidRPr="007C7C22" w:rsidRDefault="00007D4C" w:rsidP="007F15E1">
      <w:pPr>
        <w:pStyle w:val="ListParagraph"/>
        <w:numPr>
          <w:ilvl w:val="0"/>
          <w:numId w:val="3"/>
        </w:numPr>
      </w:pPr>
      <w:r w:rsidRPr="007C7C22">
        <w:t>There are no known riparian enclosures in the Big Sheep Allotment.</w:t>
      </w:r>
    </w:p>
    <w:p w14:paraId="144D615B" w14:textId="77777777" w:rsidR="00A96393" w:rsidRPr="007C7C22" w:rsidRDefault="00A96393" w:rsidP="003B1929">
      <w:pPr>
        <w:pStyle w:val="ListParagraph"/>
      </w:pPr>
    </w:p>
    <w:p w14:paraId="22CA1946" w14:textId="757FC60E" w:rsidR="0041694A" w:rsidRPr="007C7C22" w:rsidRDefault="008E5989" w:rsidP="000C14F6">
      <w:pPr>
        <w:pStyle w:val="ListParagraph"/>
        <w:numPr>
          <w:ilvl w:val="0"/>
          <w:numId w:val="9"/>
        </w:numPr>
      </w:pPr>
      <w:r w:rsidRPr="007C7C22">
        <w:t xml:space="preserve"> The WWNF shall use the Long-Term and Annual Adaptive Management Strategies described in the Proposed Action to adjust grazing management str</w:t>
      </w:r>
      <w:r w:rsidR="002339AC" w:rsidRPr="007C7C22">
        <w:t>ategies</w:t>
      </w:r>
      <w:r w:rsidRPr="007C7C22">
        <w:t xml:space="preserve"> when needed to maintain desired stream habitat conditions and minimize incidental take.  </w:t>
      </w:r>
    </w:p>
    <w:p w14:paraId="68CDB2EF" w14:textId="24CB1FFA" w:rsidR="003F4F71" w:rsidRPr="007C7C22" w:rsidRDefault="003F4F71" w:rsidP="00A22F9D">
      <w:pPr>
        <w:pStyle w:val="ListParagraph"/>
        <w:numPr>
          <w:ilvl w:val="0"/>
          <w:numId w:val="10"/>
        </w:numPr>
        <w:rPr>
          <w:bCs/>
        </w:rPr>
      </w:pPr>
      <w:r w:rsidRPr="007C7C22">
        <w:t xml:space="preserve">Squaw Creek is scheduled to be observed in </w:t>
      </w:r>
      <w:proofErr w:type="gramStart"/>
      <w:r w:rsidRPr="007C7C22">
        <w:t>202</w:t>
      </w:r>
      <w:r w:rsidR="00287967">
        <w:t>3</w:t>
      </w:r>
      <w:proofErr w:type="gramEnd"/>
    </w:p>
    <w:p w14:paraId="0C1E23C9" w14:textId="6B6CD170" w:rsidR="003F4F71" w:rsidRPr="007C7C22" w:rsidRDefault="003F4F71" w:rsidP="00A22F9D">
      <w:pPr>
        <w:pStyle w:val="ListParagraph"/>
        <w:numPr>
          <w:ilvl w:val="0"/>
          <w:numId w:val="10"/>
        </w:numPr>
        <w:rPr>
          <w:bCs/>
        </w:rPr>
      </w:pPr>
      <w:r w:rsidRPr="007C7C22">
        <w:t xml:space="preserve">Marr Creek is scheduled to be observed in </w:t>
      </w:r>
      <w:proofErr w:type="gramStart"/>
      <w:r w:rsidRPr="007C7C22">
        <w:t>202</w:t>
      </w:r>
      <w:r w:rsidR="00287967">
        <w:t>3</w:t>
      </w:r>
      <w:proofErr w:type="gramEnd"/>
    </w:p>
    <w:p w14:paraId="55A7B864" w14:textId="77777777" w:rsidR="009B2F07" w:rsidRPr="009B2F07" w:rsidRDefault="009B2F07" w:rsidP="009B2F07">
      <w:pPr>
        <w:rPr>
          <w:bCs/>
        </w:rPr>
      </w:pPr>
    </w:p>
    <w:p w14:paraId="1F334376" w14:textId="335525DC" w:rsidR="006C1EBE" w:rsidRPr="00BE0577" w:rsidRDefault="0039094B" w:rsidP="003B1929">
      <w:pPr>
        <w:contextualSpacing/>
      </w:pPr>
      <w:r>
        <w:rPr>
          <w:b/>
        </w:rPr>
        <w:t>Table 1</w:t>
      </w:r>
      <w:r w:rsidR="003B1929" w:rsidRPr="00BE0577">
        <w:t xml:space="preserve">.  Big Sheep </w:t>
      </w:r>
      <w:r w:rsidR="00AF4CA0" w:rsidRPr="00BE0577">
        <w:t>steelhead spawning habitat accessible to livestock before July 1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695"/>
        <w:gridCol w:w="1535"/>
        <w:gridCol w:w="2340"/>
        <w:gridCol w:w="2970"/>
      </w:tblGrid>
      <w:tr w:rsidR="00BE0577" w:rsidRPr="00BE0577" w14:paraId="41E4C691" w14:textId="77777777" w:rsidTr="009915E0"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3F9150F4" w14:textId="77777777" w:rsidR="003B1929" w:rsidRPr="000009EC" w:rsidRDefault="003B1929" w:rsidP="003B192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009EC">
              <w:rPr>
                <w:b/>
                <w:sz w:val="20"/>
                <w:szCs w:val="20"/>
              </w:rPr>
              <w:t>Pasture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44DB7409" w14:textId="77777777" w:rsidR="003B1929" w:rsidRPr="000009EC" w:rsidRDefault="003B1929" w:rsidP="003B192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009EC">
              <w:rPr>
                <w:b/>
                <w:sz w:val="20"/>
                <w:szCs w:val="20"/>
              </w:rPr>
              <w:t>Key Area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1FF5D7B" w14:textId="77777777" w:rsidR="003B1929" w:rsidRPr="000009EC" w:rsidRDefault="003B1929" w:rsidP="003B192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009EC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CB1F3DA" w14:textId="77777777" w:rsidR="003B1929" w:rsidRPr="000009EC" w:rsidRDefault="003B1929" w:rsidP="003B192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009EC">
              <w:rPr>
                <w:b/>
                <w:sz w:val="20"/>
                <w:szCs w:val="20"/>
              </w:rPr>
              <w:t>Stream</w:t>
            </w:r>
          </w:p>
        </w:tc>
      </w:tr>
      <w:tr w:rsidR="003463E1" w:rsidRPr="003463E1" w14:paraId="1F81C594" w14:textId="77777777" w:rsidTr="009915E0">
        <w:tc>
          <w:tcPr>
            <w:tcW w:w="2695" w:type="dxa"/>
            <w:vAlign w:val="center"/>
          </w:tcPr>
          <w:p w14:paraId="69E7F12F" w14:textId="1AF7D5FF" w:rsidR="003B1929" w:rsidRPr="003463E1" w:rsidRDefault="00544005" w:rsidP="00544005">
            <w:pPr>
              <w:pStyle w:val="ListParagraph"/>
              <w:ind w:left="0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Upper Big Sheep</w:t>
            </w:r>
            <w:r w:rsidR="003B1929" w:rsidRPr="003463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021C8D0B" w14:textId="27BF186A" w:rsidR="003B1929" w:rsidRPr="003463E1" w:rsidRDefault="00AF4CA0" w:rsidP="003B192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K11A Squaw Creek</w:t>
            </w:r>
          </w:p>
        </w:tc>
        <w:tc>
          <w:tcPr>
            <w:tcW w:w="2340" w:type="dxa"/>
            <w:vAlign w:val="center"/>
          </w:tcPr>
          <w:p w14:paraId="1C5B80DE" w14:textId="4B929C80" w:rsidR="003B1929" w:rsidRPr="003463E1" w:rsidRDefault="00AF4CA0" w:rsidP="00AF4CA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2S, 47E, SWN</w:t>
            </w:r>
            <w:r w:rsidR="003B1929" w:rsidRPr="003463E1">
              <w:rPr>
                <w:sz w:val="20"/>
                <w:szCs w:val="20"/>
              </w:rPr>
              <w:t>E,</w:t>
            </w:r>
            <w:r w:rsidRPr="003463E1">
              <w:rPr>
                <w:sz w:val="20"/>
                <w:szCs w:val="20"/>
              </w:rPr>
              <w:t>23</w:t>
            </w:r>
          </w:p>
        </w:tc>
        <w:tc>
          <w:tcPr>
            <w:tcW w:w="2970" w:type="dxa"/>
            <w:vAlign w:val="center"/>
          </w:tcPr>
          <w:p w14:paraId="7D6B7C05" w14:textId="33E5B4FD" w:rsidR="003B1929" w:rsidRPr="003463E1" w:rsidRDefault="00AF4CA0" w:rsidP="003B1929">
            <w:pPr>
              <w:pStyle w:val="ListParagraph"/>
              <w:ind w:left="0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 xml:space="preserve">Squaw Creek, Tributary to </w:t>
            </w:r>
            <w:r w:rsidR="003B1929" w:rsidRPr="003463E1">
              <w:rPr>
                <w:sz w:val="20"/>
                <w:szCs w:val="20"/>
              </w:rPr>
              <w:t>Big Sheep</w:t>
            </w:r>
          </w:p>
        </w:tc>
      </w:tr>
      <w:tr w:rsidR="003463E1" w:rsidRPr="003463E1" w14:paraId="309643D7" w14:textId="77777777" w:rsidTr="009915E0">
        <w:tc>
          <w:tcPr>
            <w:tcW w:w="2695" w:type="dxa"/>
            <w:vAlign w:val="center"/>
          </w:tcPr>
          <w:p w14:paraId="146EDE3E" w14:textId="6D9C73DD" w:rsidR="00FB0F8E" w:rsidRPr="003463E1" w:rsidRDefault="00FB0F8E" w:rsidP="00544005">
            <w:pPr>
              <w:pStyle w:val="ListParagraph"/>
              <w:ind w:left="0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Upper Big Sheep</w:t>
            </w:r>
          </w:p>
        </w:tc>
        <w:tc>
          <w:tcPr>
            <w:tcW w:w="1535" w:type="dxa"/>
            <w:vAlign w:val="center"/>
          </w:tcPr>
          <w:p w14:paraId="7C509FA6" w14:textId="2615D827" w:rsidR="00FB0F8E" w:rsidRPr="003463E1" w:rsidRDefault="00FB0F8E" w:rsidP="003B192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Marr Creek</w:t>
            </w:r>
          </w:p>
        </w:tc>
        <w:tc>
          <w:tcPr>
            <w:tcW w:w="2340" w:type="dxa"/>
            <w:vAlign w:val="center"/>
          </w:tcPr>
          <w:p w14:paraId="3C09AD2C" w14:textId="6288054F" w:rsidR="00FB0F8E" w:rsidRPr="003463E1" w:rsidRDefault="00FB0F8E" w:rsidP="00491D3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 xml:space="preserve">2S, 47E, Sec, 26, 27, 34. 3S, 47E, Sec, 2, </w:t>
            </w:r>
          </w:p>
        </w:tc>
        <w:tc>
          <w:tcPr>
            <w:tcW w:w="2970" w:type="dxa"/>
            <w:vAlign w:val="center"/>
          </w:tcPr>
          <w:p w14:paraId="5A455337" w14:textId="6E7ED217" w:rsidR="00FB0F8E" w:rsidRPr="003463E1" w:rsidRDefault="00FB0F8E" w:rsidP="003B1929">
            <w:pPr>
              <w:pStyle w:val="ListParagraph"/>
              <w:ind w:left="0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Marr Creek, Tributary to Big Sheep</w:t>
            </w:r>
          </w:p>
        </w:tc>
      </w:tr>
      <w:tr w:rsidR="003463E1" w:rsidRPr="003463E1" w14:paraId="1730052B" w14:textId="77777777" w:rsidTr="009915E0">
        <w:tc>
          <w:tcPr>
            <w:tcW w:w="2695" w:type="dxa"/>
            <w:vAlign w:val="center"/>
          </w:tcPr>
          <w:p w14:paraId="3F0E29A1" w14:textId="3D50F736" w:rsidR="003E1EFE" w:rsidRPr="003463E1" w:rsidRDefault="003E1EFE" w:rsidP="00544005">
            <w:pPr>
              <w:pStyle w:val="ListParagraph"/>
              <w:ind w:left="0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lastRenderedPageBreak/>
              <w:t>Upper Big Sheep</w:t>
            </w:r>
          </w:p>
        </w:tc>
        <w:tc>
          <w:tcPr>
            <w:tcW w:w="1535" w:type="dxa"/>
            <w:vAlign w:val="center"/>
          </w:tcPr>
          <w:p w14:paraId="1D5FD25E" w14:textId="5A3154CE" w:rsidR="003E1EFE" w:rsidRPr="003463E1" w:rsidRDefault="003E1EFE" w:rsidP="003B192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Upper Big Sheep DMA</w:t>
            </w:r>
          </w:p>
        </w:tc>
        <w:tc>
          <w:tcPr>
            <w:tcW w:w="2340" w:type="dxa"/>
            <w:vAlign w:val="center"/>
          </w:tcPr>
          <w:p w14:paraId="00162191" w14:textId="25B15BC8" w:rsidR="003E1EFE" w:rsidRPr="003463E1" w:rsidRDefault="003E1EFE" w:rsidP="00491D3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11T UTM 510455/5028595</w:t>
            </w:r>
          </w:p>
        </w:tc>
        <w:tc>
          <w:tcPr>
            <w:tcW w:w="2970" w:type="dxa"/>
            <w:vAlign w:val="center"/>
          </w:tcPr>
          <w:p w14:paraId="6C125ABD" w14:textId="37D465E9" w:rsidR="003E1EFE" w:rsidRPr="003463E1" w:rsidRDefault="003E1EFE" w:rsidP="003B1929">
            <w:pPr>
              <w:pStyle w:val="ListParagraph"/>
              <w:ind w:left="0"/>
              <w:rPr>
                <w:sz w:val="20"/>
                <w:szCs w:val="20"/>
              </w:rPr>
            </w:pPr>
            <w:r w:rsidRPr="003463E1">
              <w:rPr>
                <w:sz w:val="20"/>
                <w:szCs w:val="20"/>
              </w:rPr>
              <w:t>Big Sheep Creek</w:t>
            </w:r>
          </w:p>
        </w:tc>
      </w:tr>
    </w:tbl>
    <w:p w14:paraId="606AA9AB" w14:textId="77777777" w:rsidR="003463E1" w:rsidRDefault="003463E1" w:rsidP="003463E1">
      <w:pPr>
        <w:pStyle w:val="ListParagraph"/>
        <w:ind w:left="360"/>
      </w:pPr>
    </w:p>
    <w:p w14:paraId="5DDC7A3F" w14:textId="01FCF5B4" w:rsidR="00385319" w:rsidRPr="003B1929" w:rsidRDefault="00A242AF" w:rsidP="000C14F6">
      <w:pPr>
        <w:pStyle w:val="ListParagraph"/>
        <w:numPr>
          <w:ilvl w:val="0"/>
          <w:numId w:val="9"/>
        </w:numPr>
        <w:ind w:left="360"/>
      </w:pPr>
      <w:r w:rsidRPr="003B1929">
        <w:t>The following terms and conditions implement RPM 2 (monitoring and reporting). The WWNF shall:</w:t>
      </w:r>
    </w:p>
    <w:p w14:paraId="7E706A9A" w14:textId="4D99EE55" w:rsidR="00A242AF" w:rsidRPr="003B1929" w:rsidRDefault="00A242AF" w:rsidP="000C14F6">
      <w:pPr>
        <w:pStyle w:val="ListParagraph"/>
        <w:numPr>
          <w:ilvl w:val="1"/>
          <w:numId w:val="9"/>
        </w:numPr>
      </w:pPr>
      <w:r w:rsidRPr="003B1929">
        <w:t>Submit an annual monitoring report to NMFS by February 1 each year with the following:</w:t>
      </w:r>
    </w:p>
    <w:p w14:paraId="60CAA4B3" w14:textId="77777777" w:rsidR="00E6635E" w:rsidRDefault="00A242AF" w:rsidP="000C14F6">
      <w:pPr>
        <w:pStyle w:val="ListParagraph"/>
        <w:numPr>
          <w:ilvl w:val="2"/>
          <w:numId w:val="9"/>
        </w:numPr>
      </w:pPr>
      <w:r w:rsidRPr="003B1929">
        <w:t>Overview of proposed action and actual management (e.g., livestock numbers, on-off dates for each pasture, etc.)</w:t>
      </w:r>
    </w:p>
    <w:p w14:paraId="05CE5249" w14:textId="465B0616" w:rsidR="008C0F8B" w:rsidRDefault="0011258A" w:rsidP="006827B1">
      <w:pPr>
        <w:pStyle w:val="ListParagraph"/>
        <w:numPr>
          <w:ilvl w:val="0"/>
          <w:numId w:val="9"/>
        </w:numPr>
        <w:ind w:left="450"/>
      </w:pPr>
      <w:r>
        <w:t>Table 2 is the permitted use and table 3 is the 20</w:t>
      </w:r>
      <w:r w:rsidR="009A15C9">
        <w:t>2</w:t>
      </w:r>
      <w:r w:rsidR="0028780E">
        <w:t>2</w:t>
      </w:r>
      <w:r>
        <w:t xml:space="preserve"> grazing schedule.</w:t>
      </w:r>
    </w:p>
    <w:p w14:paraId="28001748" w14:textId="77777777" w:rsidR="001F5CDC" w:rsidRDefault="001F5CDC" w:rsidP="001F5CDC">
      <w:pPr>
        <w:pStyle w:val="ListParagraph"/>
        <w:ind w:left="900"/>
      </w:pPr>
    </w:p>
    <w:p w14:paraId="0D87C587" w14:textId="584BB83C" w:rsidR="001F5CDC" w:rsidRPr="00BD4844" w:rsidRDefault="001F5CDC" w:rsidP="0011258A">
      <w:pPr>
        <w:ind w:left="0"/>
        <w:rPr>
          <w:b/>
        </w:rPr>
      </w:pPr>
      <w:r w:rsidRPr="002778F7">
        <w:rPr>
          <w:b/>
        </w:rPr>
        <w:t xml:space="preserve">Table 2.  </w:t>
      </w:r>
      <w:r w:rsidRPr="002778F7">
        <w:t>Permitted Livestock Numbers</w:t>
      </w:r>
      <w:r>
        <w:t xml:space="preserve"> On-Off Dates by P</w:t>
      </w:r>
      <w:r w:rsidR="0011258A">
        <w:t>ermittee</w:t>
      </w:r>
      <w:r w:rsidRPr="003A369D">
        <w:rPr>
          <w:b/>
          <w:sz w:val="20"/>
          <w:szCs w:val="20"/>
        </w:rPr>
        <w:tab/>
        <w:t xml:space="preserve">                </w:t>
      </w:r>
      <w:r w:rsidRPr="003A369D">
        <w:rPr>
          <w:b/>
          <w:sz w:val="20"/>
          <w:szCs w:val="20"/>
        </w:rPr>
        <w:tab/>
        <w:t xml:space="preserve">       </w:t>
      </w:r>
    </w:p>
    <w:tbl>
      <w:tblPr>
        <w:tblW w:w="9507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097"/>
        <w:gridCol w:w="1003"/>
        <w:gridCol w:w="1386"/>
        <w:gridCol w:w="1470"/>
        <w:gridCol w:w="2290"/>
      </w:tblGrid>
      <w:tr w:rsidR="00C543FF" w:rsidRPr="003A369D" w14:paraId="0E015244" w14:textId="77777777" w:rsidTr="009915E0"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1DFF5E" w14:textId="66CF0218" w:rsidR="00C543FF" w:rsidRPr="00DF40CF" w:rsidRDefault="00C543FF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F40CF">
              <w:rPr>
                <w:b/>
                <w:sz w:val="20"/>
                <w:szCs w:val="20"/>
              </w:rPr>
              <w:t>Permitte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1DA948F" w14:textId="459AA91F" w:rsidR="00C543FF" w:rsidRPr="00DF40CF" w:rsidRDefault="00C543FF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F40CF">
              <w:rPr>
                <w:b/>
                <w:sz w:val="20"/>
                <w:szCs w:val="20"/>
              </w:rPr>
              <w:t xml:space="preserve">Class       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98222DE" w14:textId="58B5FA73" w:rsidR="00C543FF" w:rsidRPr="00DF40CF" w:rsidRDefault="00C543FF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F40C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806E39" w14:textId="29945C9E" w:rsidR="00C543FF" w:rsidRPr="00DF40CF" w:rsidRDefault="00C543FF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F40CF">
              <w:rPr>
                <w:b/>
                <w:sz w:val="20"/>
                <w:szCs w:val="20"/>
              </w:rPr>
              <w:t xml:space="preserve">Private Land   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A1156CD" w14:textId="63EE0C4A" w:rsidR="00C543FF" w:rsidRPr="00DF40CF" w:rsidRDefault="00C543FF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F40CF">
              <w:rPr>
                <w:b/>
                <w:sz w:val="20"/>
                <w:szCs w:val="20"/>
              </w:rPr>
              <w:t>Season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3BC500" w14:textId="33D4F642" w:rsidR="00C543FF" w:rsidRPr="00DF40CF" w:rsidRDefault="00C543FF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F40CF">
              <w:rPr>
                <w:b/>
                <w:sz w:val="20"/>
                <w:szCs w:val="20"/>
              </w:rPr>
              <w:t>Head Months</w:t>
            </w:r>
          </w:p>
        </w:tc>
      </w:tr>
      <w:tr w:rsidR="001F5CDC" w:rsidRPr="003A369D" w14:paraId="7844D86F" w14:textId="77777777" w:rsidTr="009915E0"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8571" w14:textId="3112E0BC" w:rsidR="001F5CDC" w:rsidRPr="00DF40CF" w:rsidRDefault="00061BE4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E5A24">
              <w:rPr>
                <w:sz w:val="20"/>
                <w:szCs w:val="20"/>
                <w:shd w:val="clear" w:color="auto" w:fill="FFFFFF"/>
              </w:rPr>
              <w:t>Dean Oregon Ranch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8F8C6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  <w:r w:rsidRPr="00DF40CF">
              <w:rPr>
                <w:sz w:val="20"/>
                <w:szCs w:val="20"/>
              </w:rPr>
              <w:t>c/c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C8AAA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  <w:r w:rsidRPr="00DF40CF">
              <w:rPr>
                <w:sz w:val="20"/>
                <w:szCs w:val="20"/>
              </w:rPr>
              <w:t>35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6138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E636E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  <w:r w:rsidRPr="00DF40CF">
              <w:rPr>
                <w:sz w:val="20"/>
                <w:szCs w:val="20"/>
              </w:rPr>
              <w:t>4/16 - 6/30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954BE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  <w:r w:rsidRPr="00DF40CF">
              <w:rPr>
                <w:sz w:val="20"/>
                <w:szCs w:val="20"/>
              </w:rPr>
              <w:t>875</w:t>
            </w:r>
          </w:p>
        </w:tc>
      </w:tr>
      <w:tr w:rsidR="001F5CDC" w:rsidRPr="003A369D" w14:paraId="3A1372D4" w14:textId="77777777" w:rsidTr="009915E0"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0B3F" w14:textId="77777777" w:rsidR="001F5CDC" w:rsidRPr="00DF40CF" w:rsidRDefault="001F5CDC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192C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  <w:r w:rsidRPr="00DF40CF">
              <w:rPr>
                <w:sz w:val="20"/>
                <w:szCs w:val="20"/>
              </w:rPr>
              <w:t>c/c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8A0C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  <w:r w:rsidRPr="00DF40CF">
              <w:rPr>
                <w:sz w:val="20"/>
                <w:szCs w:val="20"/>
              </w:rPr>
              <w:t>30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B8C2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F8D7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  <w:r w:rsidRPr="00DF40CF">
              <w:rPr>
                <w:sz w:val="20"/>
                <w:szCs w:val="20"/>
              </w:rPr>
              <w:t>11/1 – 12/31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2E71" w14:textId="77777777" w:rsidR="001F5CDC" w:rsidRPr="00DF40CF" w:rsidRDefault="001F5CDC" w:rsidP="009915E0">
            <w:pPr>
              <w:pStyle w:val="ListParagraph"/>
              <w:ind w:left="0"/>
              <w:rPr>
                <w:sz w:val="20"/>
                <w:szCs w:val="20"/>
              </w:rPr>
            </w:pPr>
            <w:r w:rsidRPr="00DF40CF">
              <w:rPr>
                <w:sz w:val="20"/>
                <w:szCs w:val="20"/>
              </w:rPr>
              <w:t>602</w:t>
            </w:r>
          </w:p>
        </w:tc>
      </w:tr>
      <w:tr w:rsidR="001F5CDC" w:rsidRPr="009915E0" w14:paraId="62D6317D" w14:textId="77777777" w:rsidTr="009915E0"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F753" w14:textId="77777777" w:rsidR="001F5CDC" w:rsidRPr="00DF40CF" w:rsidRDefault="001F5CDC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E97F" w14:textId="77777777" w:rsidR="001F5CDC" w:rsidRPr="00DF40CF" w:rsidRDefault="001F5CDC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E6568" w14:textId="77777777" w:rsidR="001F5CDC" w:rsidRPr="00DF40CF" w:rsidRDefault="001F5CDC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5306E" w14:textId="77777777" w:rsidR="001F5CDC" w:rsidRPr="00DF40CF" w:rsidRDefault="001F5CDC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FCA26" w14:textId="77777777" w:rsidR="001F5CDC" w:rsidRPr="00DF40CF" w:rsidRDefault="001F5CDC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F40CF">
              <w:rPr>
                <w:b/>
                <w:sz w:val="20"/>
                <w:szCs w:val="20"/>
              </w:rPr>
              <w:t>Forest total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AD3A4" w14:textId="77777777" w:rsidR="001F5CDC" w:rsidRPr="00DF40CF" w:rsidRDefault="001F5CDC" w:rsidP="009915E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F40CF">
              <w:rPr>
                <w:b/>
                <w:sz w:val="20"/>
                <w:szCs w:val="20"/>
              </w:rPr>
              <w:t>1477</w:t>
            </w:r>
          </w:p>
        </w:tc>
      </w:tr>
    </w:tbl>
    <w:p w14:paraId="762296CC" w14:textId="30FC4243" w:rsidR="001F5CDC" w:rsidRDefault="001F5CDC" w:rsidP="001F5CDC">
      <w:pPr>
        <w:contextualSpacing/>
        <w:rPr>
          <w:b/>
          <w:sz w:val="20"/>
          <w:szCs w:val="20"/>
        </w:rPr>
      </w:pPr>
    </w:p>
    <w:p w14:paraId="5886C201" w14:textId="44CD8D02" w:rsidR="00252281" w:rsidRDefault="00252281" w:rsidP="001F5CDC">
      <w:pPr>
        <w:contextualSpacing/>
        <w:rPr>
          <w:b/>
          <w:sz w:val="20"/>
          <w:szCs w:val="20"/>
        </w:rPr>
      </w:pPr>
    </w:p>
    <w:p w14:paraId="6478E350" w14:textId="222A53B3" w:rsidR="005971D1" w:rsidRDefault="00D55B8F" w:rsidP="0011258A">
      <w:pPr>
        <w:ind w:left="0"/>
      </w:pPr>
      <w:r w:rsidRPr="000009EC">
        <w:rPr>
          <w:b/>
        </w:rPr>
        <w:t xml:space="preserve">Table </w:t>
      </w:r>
      <w:r w:rsidR="001F5CDC">
        <w:rPr>
          <w:b/>
        </w:rPr>
        <w:t>3</w:t>
      </w:r>
      <w:r w:rsidRPr="000009EC">
        <w:rPr>
          <w:b/>
        </w:rPr>
        <w:t>.</w:t>
      </w:r>
      <w:r w:rsidR="00864725">
        <w:t xml:space="preserve"> Big Sheep 20</w:t>
      </w:r>
      <w:r w:rsidR="00252281">
        <w:t>2</w:t>
      </w:r>
      <w:r w:rsidR="0057560C">
        <w:t>1</w:t>
      </w:r>
      <w:r w:rsidRPr="000009EC">
        <w:t xml:space="preserve"> Grazing Schedule</w:t>
      </w:r>
    </w:p>
    <w:tbl>
      <w:tblPr>
        <w:tblW w:w="10652" w:type="dxa"/>
        <w:tblInd w:w="-4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754"/>
        <w:gridCol w:w="718"/>
        <w:gridCol w:w="828"/>
        <w:gridCol w:w="812"/>
        <w:gridCol w:w="727"/>
        <w:gridCol w:w="713"/>
        <w:gridCol w:w="810"/>
        <w:gridCol w:w="638"/>
        <w:gridCol w:w="802"/>
        <w:gridCol w:w="794"/>
      </w:tblGrid>
      <w:tr w:rsidR="0057560C" w:rsidRPr="00DF40CF" w14:paraId="3439C8C1" w14:textId="77777777" w:rsidTr="00FD7A1F">
        <w:tc>
          <w:tcPr>
            <w:tcW w:w="3056" w:type="dxa"/>
            <w:vAlign w:val="center"/>
          </w:tcPr>
          <w:p w14:paraId="489978A0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754" w:type="dxa"/>
            <w:vAlign w:val="center"/>
          </w:tcPr>
          <w:p w14:paraId="42B56645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18" w:type="dxa"/>
            <w:vAlign w:val="center"/>
          </w:tcPr>
          <w:p w14:paraId="44213E3B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828" w:type="dxa"/>
            <w:vAlign w:val="center"/>
          </w:tcPr>
          <w:p w14:paraId="4A5D3D1E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812" w:type="dxa"/>
            <w:vAlign w:val="center"/>
          </w:tcPr>
          <w:p w14:paraId="75FE8003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727" w:type="dxa"/>
            <w:vAlign w:val="center"/>
          </w:tcPr>
          <w:p w14:paraId="3F81E44F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713" w:type="dxa"/>
            <w:vAlign w:val="center"/>
          </w:tcPr>
          <w:p w14:paraId="75206FDB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g</w:t>
            </w:r>
          </w:p>
        </w:tc>
        <w:tc>
          <w:tcPr>
            <w:tcW w:w="810" w:type="dxa"/>
            <w:vAlign w:val="center"/>
          </w:tcPr>
          <w:p w14:paraId="7870177F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p</w:t>
            </w:r>
          </w:p>
        </w:tc>
        <w:tc>
          <w:tcPr>
            <w:tcW w:w="638" w:type="dxa"/>
            <w:vAlign w:val="center"/>
          </w:tcPr>
          <w:p w14:paraId="7F42558C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ct</w:t>
            </w:r>
          </w:p>
        </w:tc>
        <w:tc>
          <w:tcPr>
            <w:tcW w:w="802" w:type="dxa"/>
            <w:vAlign w:val="center"/>
          </w:tcPr>
          <w:p w14:paraId="2ED8EA26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794" w:type="dxa"/>
            <w:vAlign w:val="center"/>
          </w:tcPr>
          <w:p w14:paraId="529B8B3F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  <w:tr w:rsidR="0057560C" w:rsidRPr="00DF40CF" w14:paraId="0B54E156" w14:textId="77777777" w:rsidTr="00FD7A1F">
        <w:tc>
          <w:tcPr>
            <w:tcW w:w="10652" w:type="dxa"/>
            <w:gridSpan w:val="11"/>
            <w:shd w:val="clear" w:color="auto" w:fill="D9D9D9" w:themeFill="background1" w:themeFillShade="D9"/>
            <w:vAlign w:val="center"/>
          </w:tcPr>
          <w:p w14:paraId="27D757ED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ring</w:t>
            </w:r>
          </w:p>
        </w:tc>
      </w:tr>
      <w:tr w:rsidR="0057560C" w:rsidRPr="00DF40CF" w14:paraId="30485B7E" w14:textId="77777777" w:rsidTr="00FD7A1F">
        <w:tc>
          <w:tcPr>
            <w:tcW w:w="3056" w:type="dxa"/>
            <w:vAlign w:val="center"/>
          </w:tcPr>
          <w:p w14:paraId="31C0E5C1" w14:textId="7351B8D9" w:rsidR="0057560C" w:rsidRPr="0028780E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ower Big Sheep (Area 02</w:t>
            </w:r>
            <w:r w:rsidRPr="003E5A2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)</w:t>
            </w:r>
          </w:p>
        </w:tc>
        <w:tc>
          <w:tcPr>
            <w:tcW w:w="754" w:type="dxa"/>
            <w:shd w:val="clear" w:color="auto" w:fill="C2D69B" w:themeFill="accent3" w:themeFillTint="99"/>
            <w:vAlign w:val="center"/>
          </w:tcPr>
          <w:p w14:paraId="4F2257AA" w14:textId="6DB48808" w:rsidR="0057560C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t</w:t>
            </w:r>
          </w:p>
        </w:tc>
        <w:tc>
          <w:tcPr>
            <w:tcW w:w="718" w:type="dxa"/>
            <w:shd w:val="clear" w:color="auto" w:fill="C2D69B" w:themeFill="accent3" w:themeFillTint="99"/>
            <w:vAlign w:val="center"/>
          </w:tcPr>
          <w:p w14:paraId="7389E71A" w14:textId="746A0550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C2D69B" w:themeFill="accent3" w:themeFillTint="99"/>
            <w:vAlign w:val="center"/>
          </w:tcPr>
          <w:p w14:paraId="0C73C231" w14:textId="4594B17E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C2D69B" w:themeFill="accent3" w:themeFillTint="99"/>
            <w:vAlign w:val="center"/>
          </w:tcPr>
          <w:p w14:paraId="4FED7B16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84" w:type="dxa"/>
            <w:gridSpan w:val="6"/>
            <w:vAlign w:val="center"/>
          </w:tcPr>
          <w:p w14:paraId="6497D80D" w14:textId="77777777" w:rsidR="0057560C" w:rsidRPr="00DF40CF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7560C" w:rsidRPr="00DF40CF" w14:paraId="2C260752" w14:textId="77777777" w:rsidTr="00FD7A1F">
        <w:tc>
          <w:tcPr>
            <w:tcW w:w="3056" w:type="dxa"/>
            <w:vAlign w:val="center"/>
          </w:tcPr>
          <w:p w14:paraId="1C48C805" w14:textId="3CE6227B" w:rsidR="0057560C" w:rsidRPr="0028780E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Upper Big Sheep (Area 03)</w:t>
            </w:r>
          </w:p>
        </w:tc>
        <w:tc>
          <w:tcPr>
            <w:tcW w:w="754" w:type="dxa"/>
            <w:shd w:val="clear" w:color="auto" w:fill="D99594" w:themeFill="accent2" w:themeFillTint="99"/>
            <w:vAlign w:val="center"/>
          </w:tcPr>
          <w:p w14:paraId="5C272B25" w14:textId="0C5AF64B" w:rsidR="0057560C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t</w:t>
            </w:r>
          </w:p>
        </w:tc>
        <w:tc>
          <w:tcPr>
            <w:tcW w:w="718" w:type="dxa"/>
            <w:shd w:val="clear" w:color="auto" w:fill="D99594" w:themeFill="accent2" w:themeFillTint="99"/>
            <w:vAlign w:val="center"/>
          </w:tcPr>
          <w:p w14:paraId="65AF14D6" w14:textId="2764516C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14:paraId="08BF5340" w14:textId="5749057C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D99594" w:themeFill="accent2" w:themeFillTint="99"/>
            <w:vAlign w:val="center"/>
          </w:tcPr>
          <w:p w14:paraId="4E29CDD1" w14:textId="0F7A061B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gridSpan w:val="6"/>
            <w:vAlign w:val="center"/>
          </w:tcPr>
          <w:p w14:paraId="27B6D56A" w14:textId="225AC666" w:rsidR="0057560C" w:rsidRPr="00DF40CF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7560C" w:rsidRPr="00DF40CF" w14:paraId="2835AE6B" w14:textId="77777777" w:rsidTr="00FD7A1F">
        <w:tc>
          <w:tcPr>
            <w:tcW w:w="10652" w:type="dxa"/>
            <w:gridSpan w:val="11"/>
            <w:shd w:val="clear" w:color="auto" w:fill="D9D9D9" w:themeFill="background1" w:themeFillShade="D9"/>
            <w:vAlign w:val="center"/>
          </w:tcPr>
          <w:p w14:paraId="1073093A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ll/Winter</w:t>
            </w:r>
          </w:p>
        </w:tc>
      </w:tr>
      <w:tr w:rsidR="0057560C" w:rsidRPr="00DF40CF" w14:paraId="0FFC9DA5" w14:textId="77777777" w:rsidTr="00FD7A1F">
        <w:tc>
          <w:tcPr>
            <w:tcW w:w="3056" w:type="dxa"/>
            <w:vAlign w:val="center"/>
          </w:tcPr>
          <w:p w14:paraId="4177EAB0" w14:textId="7848EEC8" w:rsidR="0057560C" w:rsidRPr="0028780E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Upper Big Sheep</w:t>
            </w:r>
          </w:p>
        </w:tc>
        <w:tc>
          <w:tcPr>
            <w:tcW w:w="754" w:type="dxa"/>
            <w:vAlign w:val="center"/>
          </w:tcPr>
          <w:p w14:paraId="51B1BCFB" w14:textId="106C6442" w:rsidR="0057560C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t</w:t>
            </w:r>
          </w:p>
        </w:tc>
        <w:tc>
          <w:tcPr>
            <w:tcW w:w="718" w:type="dxa"/>
            <w:vAlign w:val="center"/>
          </w:tcPr>
          <w:p w14:paraId="2AABB889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18D320F6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14:paraId="76A431E4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41ADE55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5D028EF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DBF52A7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2FD2DE35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64E8AF5F" w14:textId="20FD6A24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 w:right="-209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D9CB5F0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7560C" w:rsidRPr="00DF40CF" w14:paraId="71D6FC0A" w14:textId="77777777" w:rsidTr="00FD7A1F">
        <w:tc>
          <w:tcPr>
            <w:tcW w:w="3056" w:type="dxa"/>
            <w:vAlign w:val="center"/>
          </w:tcPr>
          <w:p w14:paraId="5E4F29DD" w14:textId="48D0408B" w:rsidR="0057560C" w:rsidRPr="0028780E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5A2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ower Big Sheep</w:t>
            </w:r>
          </w:p>
        </w:tc>
        <w:tc>
          <w:tcPr>
            <w:tcW w:w="754" w:type="dxa"/>
            <w:vAlign w:val="center"/>
          </w:tcPr>
          <w:p w14:paraId="662E3630" w14:textId="65C84EC3" w:rsidR="0057560C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t</w:t>
            </w:r>
          </w:p>
        </w:tc>
        <w:tc>
          <w:tcPr>
            <w:tcW w:w="718" w:type="dxa"/>
            <w:vAlign w:val="center"/>
          </w:tcPr>
          <w:p w14:paraId="15E1AA54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0D5018A8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14:paraId="54CEAB17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78664D4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9D6D9D5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26F786C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696BC257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660B6E27" w14:textId="77777777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A225300" w14:textId="6CD651FF" w:rsidR="0057560C" w:rsidRPr="003E5A24" w:rsidRDefault="0057560C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780E" w:rsidRPr="00DF40CF" w14:paraId="63FF2F85" w14:textId="77777777" w:rsidTr="00FD7A1F">
        <w:tc>
          <w:tcPr>
            <w:tcW w:w="3056" w:type="dxa"/>
            <w:vAlign w:val="center"/>
          </w:tcPr>
          <w:p w14:paraId="68F9CC4A" w14:textId="1AC0A9B1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Timber Creek</w:t>
            </w:r>
          </w:p>
        </w:tc>
        <w:tc>
          <w:tcPr>
            <w:tcW w:w="754" w:type="dxa"/>
            <w:vAlign w:val="center"/>
          </w:tcPr>
          <w:p w14:paraId="521F3136" w14:textId="5C2D43CA" w:rsidR="0028780E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t</w:t>
            </w:r>
          </w:p>
        </w:tc>
        <w:tc>
          <w:tcPr>
            <w:tcW w:w="718" w:type="dxa"/>
            <w:vAlign w:val="center"/>
          </w:tcPr>
          <w:p w14:paraId="11AFC7E6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1F948FE2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14:paraId="216095F6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165D570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B9DFB7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7C82189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73BB4521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72580450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5AA5EAF" w14:textId="77777777" w:rsidR="0028780E" w:rsidRPr="003E5A24" w:rsidRDefault="0028780E" w:rsidP="0057560C"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93361AB" w14:textId="61FCE401" w:rsidR="0057560C" w:rsidRDefault="0057560C" w:rsidP="0011258A">
      <w:pPr>
        <w:ind w:left="0"/>
      </w:pPr>
    </w:p>
    <w:p w14:paraId="04DE6157" w14:textId="01C2F9A2" w:rsidR="00241CC7" w:rsidRDefault="00241CC7" w:rsidP="0056514D">
      <w:pPr>
        <w:pStyle w:val="ListParagraph"/>
        <w:numPr>
          <w:ilvl w:val="2"/>
          <w:numId w:val="8"/>
        </w:numPr>
        <w:ind w:left="907" w:hanging="187"/>
      </w:pPr>
      <w:r w:rsidRPr="00DF40CF">
        <w:t xml:space="preserve">Results from all </w:t>
      </w:r>
      <w:r w:rsidR="00B824D6" w:rsidRPr="00DF40CF">
        <w:t>implementation</w:t>
      </w:r>
      <w:r w:rsidRPr="00DF40CF">
        <w:t xml:space="preserve"> monitoring identified as part of the proposed action, including required move-trigger and end-of-season monitoring (i.e., stubble </w:t>
      </w:r>
      <w:r w:rsidR="00E0027D" w:rsidRPr="00DF40CF">
        <w:t>height, riparian shrub utilization, streambank alteration), seral condition, bank stability, water temperature, sediment, and width-to-depth ration.</w:t>
      </w:r>
    </w:p>
    <w:p w14:paraId="7EA2B1FF" w14:textId="77777777" w:rsidR="00CC5E93" w:rsidRPr="00DF40CF" w:rsidRDefault="00CC5E93" w:rsidP="003E5A24">
      <w:pPr>
        <w:pStyle w:val="ListParagraph"/>
        <w:ind w:left="907"/>
      </w:pPr>
    </w:p>
    <w:p w14:paraId="57B3A7AB" w14:textId="2A6DD6F2" w:rsidR="00375E17" w:rsidRPr="00DF40CF" w:rsidRDefault="00991BC1" w:rsidP="007F15E1">
      <w:pPr>
        <w:pStyle w:val="ListParagraph"/>
        <w:numPr>
          <w:ilvl w:val="0"/>
          <w:numId w:val="7"/>
        </w:numPr>
      </w:pPr>
      <w:r w:rsidRPr="00DF40CF">
        <w:t>End of season monitoring data was not collected at the Upper Big Sheep pasture DMA for the 202</w:t>
      </w:r>
      <w:r w:rsidR="0028780E">
        <w:t>2</w:t>
      </w:r>
      <w:r w:rsidRPr="00DF40CF">
        <w:t xml:space="preserve"> grazing season.</w:t>
      </w:r>
    </w:p>
    <w:p w14:paraId="751EBA9C" w14:textId="54FAEA45" w:rsidR="00A87936" w:rsidRPr="00DF40CF" w:rsidRDefault="00A87936" w:rsidP="007F15E1">
      <w:pPr>
        <w:pStyle w:val="ListParagraph"/>
        <w:numPr>
          <w:ilvl w:val="0"/>
          <w:numId w:val="7"/>
        </w:numPr>
      </w:pPr>
      <w:r w:rsidRPr="00DF40CF">
        <w:t>No trigger monitoring noted for the 202</w:t>
      </w:r>
      <w:r w:rsidR="0028780E">
        <w:t>2</w:t>
      </w:r>
      <w:r w:rsidRPr="00DF40CF">
        <w:t xml:space="preserve"> grazing season. </w:t>
      </w:r>
    </w:p>
    <w:p w14:paraId="1021365F" w14:textId="22341D05" w:rsidR="002510C9" w:rsidRPr="00DF40CF" w:rsidRDefault="002510C9" w:rsidP="00D70630">
      <w:pPr>
        <w:pStyle w:val="ListParagraph"/>
      </w:pPr>
    </w:p>
    <w:p w14:paraId="74DF0414" w14:textId="36E5207C" w:rsidR="00E0027D" w:rsidRDefault="00E0027D" w:rsidP="0056514D">
      <w:pPr>
        <w:pStyle w:val="ListParagraph"/>
        <w:numPr>
          <w:ilvl w:val="2"/>
          <w:numId w:val="8"/>
        </w:numPr>
        <w:ind w:left="907" w:hanging="187"/>
      </w:pPr>
      <w:r w:rsidRPr="00DF40CF">
        <w:t>Discussion of any unauthorized use and /or any maintenance issues related to fences or water developments.</w:t>
      </w:r>
    </w:p>
    <w:p w14:paraId="0F1BF6B0" w14:textId="77777777" w:rsidR="00CC5E93" w:rsidRPr="00DF40CF" w:rsidRDefault="00CC5E93" w:rsidP="003E5A24">
      <w:pPr>
        <w:pStyle w:val="ListParagraph"/>
        <w:ind w:left="907"/>
      </w:pPr>
    </w:p>
    <w:p w14:paraId="5015A111" w14:textId="7442E023" w:rsidR="001C5903" w:rsidRPr="00DF40CF" w:rsidRDefault="0036748F" w:rsidP="007F15E1">
      <w:pPr>
        <w:pStyle w:val="ListParagraph"/>
        <w:numPr>
          <w:ilvl w:val="0"/>
          <w:numId w:val="4"/>
        </w:numPr>
      </w:pPr>
      <w:r w:rsidRPr="00DF40CF">
        <w:t xml:space="preserve"> </w:t>
      </w:r>
    </w:p>
    <w:p w14:paraId="6A1F1174" w14:textId="77777777" w:rsidR="0021213A" w:rsidRPr="00DF40CF" w:rsidRDefault="0021213A" w:rsidP="003B1929">
      <w:pPr>
        <w:pStyle w:val="ListParagraph"/>
      </w:pPr>
    </w:p>
    <w:p w14:paraId="6CE18A2F" w14:textId="5365709C" w:rsidR="0028780E" w:rsidRPr="00DF40CF" w:rsidRDefault="001C5903" w:rsidP="0028780E">
      <w:pPr>
        <w:pStyle w:val="ListParagraph"/>
        <w:numPr>
          <w:ilvl w:val="2"/>
          <w:numId w:val="8"/>
        </w:numPr>
        <w:ind w:left="907" w:hanging="187"/>
      </w:pPr>
      <w:r w:rsidRPr="00DF40CF">
        <w:t xml:space="preserve">Review of allotment compliance with annual use indicators. For any incidences of non-compliance, describe the WWNF response per the </w:t>
      </w:r>
      <w:r w:rsidR="00D2662D" w:rsidRPr="00DF40CF">
        <w:t>Annual Adaptive Management Strategy in the Proposed Action.</w:t>
      </w:r>
    </w:p>
    <w:p w14:paraId="76A94250" w14:textId="010AC0EF" w:rsidR="00700348" w:rsidRPr="00DF40CF" w:rsidRDefault="0028780E" w:rsidP="007F15E1">
      <w:pPr>
        <w:pStyle w:val="ListParagraph"/>
        <w:numPr>
          <w:ilvl w:val="0"/>
          <w:numId w:val="4"/>
        </w:numPr>
      </w:pPr>
      <w:r>
        <w:t xml:space="preserve">Big Sheep Allotment was rested in 2022.  </w:t>
      </w:r>
    </w:p>
    <w:p w14:paraId="5ECC7AFB" w14:textId="77777777" w:rsidR="003B1929" w:rsidRPr="003B1929" w:rsidRDefault="003B1929" w:rsidP="003B1929">
      <w:pPr>
        <w:pStyle w:val="ListParagraph"/>
        <w:ind w:left="900"/>
      </w:pPr>
    </w:p>
    <w:p w14:paraId="022AB3C8" w14:textId="00BDF93F" w:rsidR="00CC5E93" w:rsidRPr="00DF40CF" w:rsidRDefault="00D2662D" w:rsidP="0028780E">
      <w:pPr>
        <w:pStyle w:val="ListParagraph"/>
        <w:numPr>
          <w:ilvl w:val="2"/>
          <w:numId w:val="8"/>
        </w:numPr>
        <w:ind w:left="907" w:hanging="187"/>
      </w:pPr>
      <w:r w:rsidRPr="00DF40CF">
        <w:lastRenderedPageBreak/>
        <w:t>Detailed description of any adaptive management responses taken by the WWNF as part of the Long-Term</w:t>
      </w:r>
      <w:r w:rsidR="0062353B" w:rsidRPr="00DF40CF">
        <w:t xml:space="preserve"> and Annual Adaptive Management Strategies described in the Proposed Action.</w:t>
      </w:r>
    </w:p>
    <w:p w14:paraId="5B1B86A4" w14:textId="387D68AB" w:rsidR="00CC5E93" w:rsidRPr="00DF40CF" w:rsidRDefault="0028780E" w:rsidP="0028780E">
      <w:pPr>
        <w:pStyle w:val="ListParagraph"/>
        <w:numPr>
          <w:ilvl w:val="0"/>
          <w:numId w:val="15"/>
        </w:numPr>
        <w:ind w:left="900"/>
      </w:pPr>
      <w:r>
        <w:t xml:space="preserve">Big Sheep Allotment was rested in 2022.  </w:t>
      </w:r>
    </w:p>
    <w:p w14:paraId="37BA7115" w14:textId="77777777" w:rsidR="00170D14" w:rsidRPr="00DF40CF" w:rsidRDefault="00170D14" w:rsidP="003E5A24">
      <w:pPr>
        <w:pStyle w:val="ListParagraph"/>
        <w:ind w:left="1080"/>
      </w:pPr>
    </w:p>
    <w:p w14:paraId="630414CE" w14:textId="5AEE4DAB" w:rsidR="0062353B" w:rsidRDefault="0062353B" w:rsidP="0056514D">
      <w:pPr>
        <w:pStyle w:val="ListParagraph"/>
        <w:numPr>
          <w:ilvl w:val="2"/>
          <w:numId w:val="8"/>
        </w:numPr>
        <w:ind w:left="907" w:hanging="187"/>
      </w:pPr>
      <w:r w:rsidRPr="00DF40CF">
        <w:t xml:space="preserve">Any relevant information that becomes available regarding Snake River Basin steelhead or Snake River spring/summer </w:t>
      </w:r>
      <w:r w:rsidR="0056514D" w:rsidRPr="00DF40CF">
        <w:t>Chinook</w:t>
      </w:r>
      <w:r w:rsidRPr="00DF40CF">
        <w:t xml:space="preserve"> salmon habitat trends and /or spawning locations that would modify the assumptions made in this opinion or result in effects not considered.</w:t>
      </w:r>
    </w:p>
    <w:p w14:paraId="03268819" w14:textId="77777777" w:rsidR="00CC5E93" w:rsidRPr="00DF40CF" w:rsidRDefault="00CC5E93" w:rsidP="003E5A24">
      <w:pPr>
        <w:pStyle w:val="ListParagraph"/>
        <w:ind w:left="907"/>
      </w:pPr>
    </w:p>
    <w:p w14:paraId="37459485" w14:textId="26F133D8" w:rsidR="00670AC9" w:rsidRPr="00DF40CF" w:rsidRDefault="0028780E" w:rsidP="00CC5E93">
      <w:pPr>
        <w:pStyle w:val="ListParagraph"/>
        <w:numPr>
          <w:ilvl w:val="0"/>
          <w:numId w:val="5"/>
        </w:numPr>
      </w:pPr>
      <w:r>
        <w:t xml:space="preserve">No information to report.  </w:t>
      </w:r>
    </w:p>
    <w:p w14:paraId="079250C0" w14:textId="77777777" w:rsidR="00B76E0C" w:rsidRPr="00DF40CF" w:rsidRDefault="00B76E0C" w:rsidP="00B76E0C">
      <w:pPr>
        <w:pStyle w:val="ListParagraph"/>
        <w:ind w:left="900"/>
      </w:pPr>
    </w:p>
    <w:p w14:paraId="71E61A60" w14:textId="293EAE0C" w:rsidR="0062353B" w:rsidRPr="00DF40CF" w:rsidRDefault="0062353B" w:rsidP="0056514D">
      <w:pPr>
        <w:pStyle w:val="ListParagraph"/>
        <w:numPr>
          <w:ilvl w:val="2"/>
          <w:numId w:val="8"/>
        </w:numPr>
        <w:ind w:left="907" w:hanging="187"/>
      </w:pPr>
      <w:r w:rsidRPr="00DF40CF">
        <w:t>Any management recommendations for subsequent years.</w:t>
      </w:r>
    </w:p>
    <w:p w14:paraId="0F77E781" w14:textId="3C83C083" w:rsidR="0024372C" w:rsidRDefault="0024372C" w:rsidP="0024372C">
      <w:pPr>
        <w:pStyle w:val="ListParagraph"/>
        <w:ind w:left="900"/>
      </w:pPr>
      <w:r w:rsidRPr="00DF40CF">
        <w:t>Management recommendations for followings years would be:</w:t>
      </w:r>
    </w:p>
    <w:p w14:paraId="257D4326" w14:textId="77777777" w:rsidR="00CC5E93" w:rsidRPr="00DF40CF" w:rsidRDefault="00CC5E93" w:rsidP="003E5A24"/>
    <w:p w14:paraId="05F8F152" w14:textId="62D87723" w:rsidR="0024372C" w:rsidRPr="00DF40CF" w:rsidRDefault="0024372C" w:rsidP="007F15E1">
      <w:pPr>
        <w:pStyle w:val="ListParagraph"/>
        <w:numPr>
          <w:ilvl w:val="0"/>
          <w:numId w:val="2"/>
        </w:numPr>
      </w:pPr>
      <w:r w:rsidRPr="00DF40CF">
        <w:t>Re-visit Marr Creek in 202</w:t>
      </w:r>
      <w:r w:rsidR="0028780E">
        <w:t>3</w:t>
      </w:r>
      <w:r w:rsidRPr="00DF40CF">
        <w:t>.</w:t>
      </w:r>
    </w:p>
    <w:p w14:paraId="682A71F0" w14:textId="59792DB1" w:rsidR="0024372C" w:rsidRPr="00DF40CF" w:rsidRDefault="00483EF9" w:rsidP="007F15E1">
      <w:pPr>
        <w:pStyle w:val="ListParagraph"/>
        <w:numPr>
          <w:ilvl w:val="0"/>
          <w:numId w:val="2"/>
        </w:numPr>
      </w:pPr>
      <w:r w:rsidRPr="00DF40CF">
        <w:t>Re-visit Squaw Creek in 202</w:t>
      </w:r>
      <w:r w:rsidR="0028780E">
        <w:t>3</w:t>
      </w:r>
      <w:r w:rsidRPr="00DF40CF">
        <w:t>.</w:t>
      </w:r>
    </w:p>
    <w:p w14:paraId="13B97C09" w14:textId="09FA61F0" w:rsidR="00483EF9" w:rsidRPr="00DF40CF" w:rsidRDefault="00483EF9" w:rsidP="007F15E1">
      <w:pPr>
        <w:pStyle w:val="ListParagraph"/>
        <w:numPr>
          <w:ilvl w:val="0"/>
          <w:numId w:val="2"/>
        </w:numPr>
      </w:pPr>
      <w:bookmarkStart w:id="2" w:name="_Hlk60922860"/>
      <w:r w:rsidRPr="00DF40CF">
        <w:t xml:space="preserve">Collect </w:t>
      </w:r>
      <w:r w:rsidR="00375E17" w:rsidRPr="00DF40CF">
        <w:t>EOS riparian monitoring</w:t>
      </w:r>
      <w:r w:rsidRPr="00DF40CF">
        <w:t xml:space="preserve"> at the upper Big Sheep pasture DMA on Big Sheep Creek in 202</w:t>
      </w:r>
      <w:r w:rsidR="0056514D" w:rsidRPr="00DF40CF">
        <w:t>2</w:t>
      </w:r>
      <w:r w:rsidRPr="00DF40CF">
        <w:t>.</w:t>
      </w:r>
    </w:p>
    <w:p w14:paraId="658BDEE5" w14:textId="6770B61C" w:rsidR="007C7C22" w:rsidRPr="00DF40CF" w:rsidRDefault="009A15C9" w:rsidP="007F15E1">
      <w:pPr>
        <w:pStyle w:val="ListParagraph"/>
        <w:numPr>
          <w:ilvl w:val="0"/>
          <w:numId w:val="2"/>
        </w:numPr>
      </w:pPr>
      <w:r w:rsidRPr="00DF40CF">
        <w:t>Maintain</w:t>
      </w:r>
      <w:r w:rsidR="007C7C22" w:rsidRPr="00DF40CF">
        <w:t xml:space="preserve"> Fence and Water developments prior to turning out. </w:t>
      </w:r>
    </w:p>
    <w:p w14:paraId="28BA2482" w14:textId="1D04B236" w:rsidR="007C7C22" w:rsidRPr="00DF40CF" w:rsidRDefault="007C7C22" w:rsidP="007F15E1">
      <w:pPr>
        <w:pStyle w:val="ListParagraph"/>
        <w:numPr>
          <w:ilvl w:val="0"/>
          <w:numId w:val="2"/>
        </w:numPr>
      </w:pPr>
      <w:r w:rsidRPr="00DF40CF">
        <w:t>Graze cows in authorized areas.</w:t>
      </w:r>
    </w:p>
    <w:bookmarkEnd w:id="2"/>
    <w:p w14:paraId="605B6757" w14:textId="6D050B64" w:rsidR="0024372C" w:rsidRPr="00DF40CF" w:rsidRDefault="00483EF9" w:rsidP="007F15E1">
      <w:pPr>
        <w:pStyle w:val="ListParagraph"/>
        <w:numPr>
          <w:ilvl w:val="0"/>
          <w:numId w:val="2"/>
        </w:numPr>
      </w:pPr>
      <w:r w:rsidRPr="00DF40CF">
        <w:t>P</w:t>
      </w:r>
      <w:r w:rsidR="0024372C" w:rsidRPr="00DF40CF">
        <w:t xml:space="preserve">ermittees </w:t>
      </w:r>
      <w:r w:rsidRPr="00DF40CF">
        <w:t>complete</w:t>
      </w:r>
      <w:r w:rsidR="0024372C" w:rsidRPr="00DF40CF">
        <w:t xml:space="preserve"> mid-season monitoring</w:t>
      </w:r>
      <w:r w:rsidRPr="00DF40CF">
        <w:t>.</w:t>
      </w:r>
    </w:p>
    <w:sectPr w:rsidR="0024372C" w:rsidRPr="00DF40CF" w:rsidSect="00064690">
      <w:footerReference w:type="default" r:id="rId8"/>
      <w:pgSz w:w="12240" w:h="15840" w:code="1"/>
      <w:pgMar w:top="1440" w:right="1440" w:bottom="1440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15EC" w14:textId="77777777" w:rsidR="008A57EB" w:rsidRDefault="008A57EB" w:rsidP="00B26E95">
      <w:r>
        <w:separator/>
      </w:r>
    </w:p>
  </w:endnote>
  <w:endnote w:type="continuationSeparator" w:id="0">
    <w:p w14:paraId="04DBE014" w14:textId="77777777" w:rsidR="008A57EB" w:rsidRDefault="008A57EB" w:rsidP="00B2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4D36" w14:textId="78E22ACB" w:rsidR="003B1929" w:rsidRPr="00B3225E" w:rsidRDefault="003B1929" w:rsidP="00B26E95">
    <w:pPr>
      <w:pStyle w:val="Footer"/>
      <w:rPr>
        <w:rFonts w:asciiTheme="minorHAnsi" w:hAnsiTheme="minorHAnsi"/>
      </w:rPr>
    </w:pPr>
    <w:r w:rsidRPr="00B3225E">
      <w:rPr>
        <w:rFonts w:asciiTheme="minorHAnsi" w:hAnsiTheme="minorHAnsi"/>
      </w:rPr>
      <w:ptab w:relativeTo="margin" w:alignment="right" w:leader="none"/>
    </w:r>
    <w:r w:rsidRPr="000C5117">
      <w:fldChar w:fldCharType="begin"/>
    </w:r>
    <w:r w:rsidRPr="000C5117">
      <w:instrText xml:space="preserve"> PAGE   \* MERGEFORMAT </w:instrText>
    </w:r>
    <w:r w:rsidRPr="000C5117">
      <w:fldChar w:fldCharType="separate"/>
    </w:r>
    <w:r w:rsidR="00C52A42">
      <w:rPr>
        <w:noProof/>
      </w:rPr>
      <w:t>4</w:t>
    </w:r>
    <w:r w:rsidRPr="000C5117">
      <w:rPr>
        <w:noProof/>
      </w:rPr>
      <w:fldChar w:fldCharType="end"/>
    </w:r>
  </w:p>
  <w:p w14:paraId="44C3E390" w14:textId="77777777" w:rsidR="003B1929" w:rsidRDefault="003B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1D5A" w14:textId="77777777" w:rsidR="008A57EB" w:rsidRDefault="008A57EB" w:rsidP="00B26E95">
      <w:r>
        <w:separator/>
      </w:r>
    </w:p>
  </w:footnote>
  <w:footnote w:type="continuationSeparator" w:id="0">
    <w:p w14:paraId="1B6463B0" w14:textId="77777777" w:rsidR="008A57EB" w:rsidRDefault="008A57EB" w:rsidP="00B2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2FF2"/>
    <w:multiLevelType w:val="hybridMultilevel"/>
    <w:tmpl w:val="C8BC87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B08"/>
    <w:multiLevelType w:val="multilevel"/>
    <w:tmpl w:val="5C4056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767"/>
    <w:multiLevelType w:val="hybridMultilevel"/>
    <w:tmpl w:val="0F966E4A"/>
    <w:lvl w:ilvl="0" w:tplc="C49C3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56C66"/>
    <w:multiLevelType w:val="hybridMultilevel"/>
    <w:tmpl w:val="52C6F4CA"/>
    <w:lvl w:ilvl="0" w:tplc="E62E0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7EE"/>
    <w:multiLevelType w:val="hybridMultilevel"/>
    <w:tmpl w:val="99C0D3C8"/>
    <w:lvl w:ilvl="0" w:tplc="C49C3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CB79C7"/>
    <w:multiLevelType w:val="hybridMultilevel"/>
    <w:tmpl w:val="36A0F11E"/>
    <w:lvl w:ilvl="0" w:tplc="C49C3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10E4"/>
    <w:multiLevelType w:val="hybridMultilevel"/>
    <w:tmpl w:val="FFCE06CC"/>
    <w:lvl w:ilvl="0" w:tplc="C49C39B2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9871E79"/>
    <w:multiLevelType w:val="hybridMultilevel"/>
    <w:tmpl w:val="6066C19E"/>
    <w:lvl w:ilvl="0" w:tplc="C49C3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12D8F"/>
    <w:multiLevelType w:val="hybridMultilevel"/>
    <w:tmpl w:val="20A26852"/>
    <w:lvl w:ilvl="0" w:tplc="C49C39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D96B74"/>
    <w:multiLevelType w:val="hybridMultilevel"/>
    <w:tmpl w:val="33104B84"/>
    <w:lvl w:ilvl="0" w:tplc="C49C3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B76F1"/>
    <w:multiLevelType w:val="hybridMultilevel"/>
    <w:tmpl w:val="A87C1CC8"/>
    <w:lvl w:ilvl="0" w:tplc="C49C39B2">
      <w:start w:val="1"/>
      <w:numFmt w:val="bullet"/>
      <w:lvlText w:val="-"/>
      <w:lvlJc w:val="left"/>
      <w:pPr>
        <w:ind w:left="-193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</w:abstractNum>
  <w:abstractNum w:abstractNumId="11" w15:restartNumberingAfterBreak="0">
    <w:nsid w:val="4ABC51BD"/>
    <w:multiLevelType w:val="hybridMultilevel"/>
    <w:tmpl w:val="BF387518"/>
    <w:lvl w:ilvl="0" w:tplc="C49C3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E524F3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C49C39B2">
      <w:start w:val="1"/>
      <w:numFmt w:val="bullet"/>
      <w:lvlText w:val="-"/>
      <w:lvlJc w:val="left"/>
      <w:pPr>
        <w:ind w:left="900" w:hanging="180"/>
      </w:pPr>
      <w:rPr>
        <w:rFonts w:ascii="Times New Roman" w:eastAsiaTheme="minorHAnsi" w:hAnsi="Times New Roman" w:cs="Times New Roman" w:hint="default"/>
      </w:rPr>
    </w:lvl>
    <w:lvl w:ilvl="3" w:tplc="C49C39B2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DAA50A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0B13"/>
    <w:multiLevelType w:val="hybridMultilevel"/>
    <w:tmpl w:val="A74A6830"/>
    <w:lvl w:ilvl="0" w:tplc="C49C3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129EE"/>
    <w:multiLevelType w:val="hybridMultilevel"/>
    <w:tmpl w:val="981E5FA8"/>
    <w:lvl w:ilvl="0" w:tplc="C49C3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822B3D"/>
    <w:multiLevelType w:val="hybridMultilevel"/>
    <w:tmpl w:val="EEC81598"/>
    <w:lvl w:ilvl="0" w:tplc="C49C3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701">
    <w:abstractNumId w:val="11"/>
  </w:num>
  <w:num w:numId="2" w16cid:durableId="248780629">
    <w:abstractNumId w:val="6"/>
  </w:num>
  <w:num w:numId="3" w16cid:durableId="1331062334">
    <w:abstractNumId w:val="12"/>
  </w:num>
  <w:num w:numId="4" w16cid:durableId="1975796952">
    <w:abstractNumId w:val="4"/>
  </w:num>
  <w:num w:numId="5" w16cid:durableId="316156465">
    <w:abstractNumId w:val="7"/>
  </w:num>
  <w:num w:numId="6" w16cid:durableId="864291466">
    <w:abstractNumId w:val="14"/>
  </w:num>
  <w:num w:numId="7" w16cid:durableId="2005694533">
    <w:abstractNumId w:val="13"/>
  </w:num>
  <w:num w:numId="8" w16cid:durableId="751511008">
    <w:abstractNumId w:val="3"/>
  </w:num>
  <w:num w:numId="9" w16cid:durableId="1174495982">
    <w:abstractNumId w:val="0"/>
  </w:num>
  <w:num w:numId="10" w16cid:durableId="380593543">
    <w:abstractNumId w:val="9"/>
  </w:num>
  <w:num w:numId="11" w16cid:durableId="1087773559">
    <w:abstractNumId w:val="8"/>
  </w:num>
  <w:num w:numId="12" w16cid:durableId="968166497">
    <w:abstractNumId w:val="2"/>
  </w:num>
  <w:num w:numId="13" w16cid:durableId="2053996235">
    <w:abstractNumId w:val="5"/>
  </w:num>
  <w:num w:numId="14" w16cid:durableId="1242105244">
    <w:abstractNumId w:val="1"/>
  </w:num>
  <w:num w:numId="15" w16cid:durableId="5168927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C5"/>
    <w:rsid w:val="00000710"/>
    <w:rsid w:val="000009EC"/>
    <w:rsid w:val="00002787"/>
    <w:rsid w:val="00004E37"/>
    <w:rsid w:val="00007D4C"/>
    <w:rsid w:val="00010E6D"/>
    <w:rsid w:val="000111BA"/>
    <w:rsid w:val="00014AA3"/>
    <w:rsid w:val="000205C8"/>
    <w:rsid w:val="00020E30"/>
    <w:rsid w:val="00024780"/>
    <w:rsid w:val="00025A1D"/>
    <w:rsid w:val="00027540"/>
    <w:rsid w:val="0004016B"/>
    <w:rsid w:val="00040A4B"/>
    <w:rsid w:val="000429EE"/>
    <w:rsid w:val="00043520"/>
    <w:rsid w:val="00043802"/>
    <w:rsid w:val="00052F0A"/>
    <w:rsid w:val="00053E33"/>
    <w:rsid w:val="00060894"/>
    <w:rsid w:val="00061BE4"/>
    <w:rsid w:val="00064690"/>
    <w:rsid w:val="000658ED"/>
    <w:rsid w:val="00067395"/>
    <w:rsid w:val="00067797"/>
    <w:rsid w:val="000678C2"/>
    <w:rsid w:val="0006798C"/>
    <w:rsid w:val="00067DEB"/>
    <w:rsid w:val="00071D53"/>
    <w:rsid w:val="00074D8A"/>
    <w:rsid w:val="000774E0"/>
    <w:rsid w:val="00085FF5"/>
    <w:rsid w:val="00087505"/>
    <w:rsid w:val="00087B99"/>
    <w:rsid w:val="000918DA"/>
    <w:rsid w:val="000A4A80"/>
    <w:rsid w:val="000B1D9C"/>
    <w:rsid w:val="000C037E"/>
    <w:rsid w:val="000C14F6"/>
    <w:rsid w:val="000C483A"/>
    <w:rsid w:val="000C5117"/>
    <w:rsid w:val="000D6929"/>
    <w:rsid w:val="000E04A0"/>
    <w:rsid w:val="000E1072"/>
    <w:rsid w:val="000E4658"/>
    <w:rsid w:val="000F25FB"/>
    <w:rsid w:val="000F3CC6"/>
    <w:rsid w:val="000F7EC6"/>
    <w:rsid w:val="0011258A"/>
    <w:rsid w:val="0011754E"/>
    <w:rsid w:val="001305A8"/>
    <w:rsid w:val="00150490"/>
    <w:rsid w:val="0015391B"/>
    <w:rsid w:val="00154841"/>
    <w:rsid w:val="001555BA"/>
    <w:rsid w:val="001656D5"/>
    <w:rsid w:val="00170D14"/>
    <w:rsid w:val="0017700A"/>
    <w:rsid w:val="00182DA4"/>
    <w:rsid w:val="00183528"/>
    <w:rsid w:val="00186F77"/>
    <w:rsid w:val="00190E33"/>
    <w:rsid w:val="00195D27"/>
    <w:rsid w:val="00195F0E"/>
    <w:rsid w:val="00196504"/>
    <w:rsid w:val="001A2917"/>
    <w:rsid w:val="001A4AA3"/>
    <w:rsid w:val="001B3F23"/>
    <w:rsid w:val="001C197D"/>
    <w:rsid w:val="001C4B3E"/>
    <w:rsid w:val="001C5903"/>
    <w:rsid w:val="001E5B50"/>
    <w:rsid w:val="001E6DB3"/>
    <w:rsid w:val="001F5246"/>
    <w:rsid w:val="001F5CDC"/>
    <w:rsid w:val="00200992"/>
    <w:rsid w:val="00201023"/>
    <w:rsid w:val="00204BBE"/>
    <w:rsid w:val="0021213A"/>
    <w:rsid w:val="002123FD"/>
    <w:rsid w:val="00220B28"/>
    <w:rsid w:val="002218F0"/>
    <w:rsid w:val="00221A36"/>
    <w:rsid w:val="00222241"/>
    <w:rsid w:val="00222C76"/>
    <w:rsid w:val="00225FD8"/>
    <w:rsid w:val="0023354B"/>
    <w:rsid w:val="002339AC"/>
    <w:rsid w:val="002359CC"/>
    <w:rsid w:val="00241CC7"/>
    <w:rsid w:val="0024372C"/>
    <w:rsid w:val="00247B17"/>
    <w:rsid w:val="002510C9"/>
    <w:rsid w:val="00252281"/>
    <w:rsid w:val="0025480D"/>
    <w:rsid w:val="00255DB9"/>
    <w:rsid w:val="00255EAE"/>
    <w:rsid w:val="00256D74"/>
    <w:rsid w:val="002664C6"/>
    <w:rsid w:val="00275185"/>
    <w:rsid w:val="0027542C"/>
    <w:rsid w:val="00284FDF"/>
    <w:rsid w:val="002857DA"/>
    <w:rsid w:val="0028735E"/>
    <w:rsid w:val="0028780E"/>
    <w:rsid w:val="00287967"/>
    <w:rsid w:val="00291987"/>
    <w:rsid w:val="002A2CB4"/>
    <w:rsid w:val="002A50BC"/>
    <w:rsid w:val="002A6DEF"/>
    <w:rsid w:val="002B0ABB"/>
    <w:rsid w:val="002B622C"/>
    <w:rsid w:val="002C348F"/>
    <w:rsid w:val="002D4F22"/>
    <w:rsid w:val="002E0ADC"/>
    <w:rsid w:val="002E291B"/>
    <w:rsid w:val="002E3DBE"/>
    <w:rsid w:val="002E56B7"/>
    <w:rsid w:val="002F14B6"/>
    <w:rsid w:val="002F1E04"/>
    <w:rsid w:val="002F2831"/>
    <w:rsid w:val="002F316D"/>
    <w:rsid w:val="002F69D3"/>
    <w:rsid w:val="003000F6"/>
    <w:rsid w:val="00301BB6"/>
    <w:rsid w:val="00310B7A"/>
    <w:rsid w:val="003118F2"/>
    <w:rsid w:val="00314770"/>
    <w:rsid w:val="00320CE6"/>
    <w:rsid w:val="00321AAB"/>
    <w:rsid w:val="0032361B"/>
    <w:rsid w:val="00323E64"/>
    <w:rsid w:val="00326DDB"/>
    <w:rsid w:val="00331021"/>
    <w:rsid w:val="00343C85"/>
    <w:rsid w:val="00344FEC"/>
    <w:rsid w:val="003463E1"/>
    <w:rsid w:val="00346478"/>
    <w:rsid w:val="0035091E"/>
    <w:rsid w:val="00361A72"/>
    <w:rsid w:val="003647A5"/>
    <w:rsid w:val="00365136"/>
    <w:rsid w:val="0036748F"/>
    <w:rsid w:val="00367EE7"/>
    <w:rsid w:val="00375E17"/>
    <w:rsid w:val="00381E30"/>
    <w:rsid w:val="00385319"/>
    <w:rsid w:val="0038539C"/>
    <w:rsid w:val="003860DC"/>
    <w:rsid w:val="003869A5"/>
    <w:rsid w:val="0039094B"/>
    <w:rsid w:val="003972D2"/>
    <w:rsid w:val="003A369D"/>
    <w:rsid w:val="003A6399"/>
    <w:rsid w:val="003B1929"/>
    <w:rsid w:val="003C2AC1"/>
    <w:rsid w:val="003C3209"/>
    <w:rsid w:val="003C6BF2"/>
    <w:rsid w:val="003C7300"/>
    <w:rsid w:val="003D14A0"/>
    <w:rsid w:val="003D37DE"/>
    <w:rsid w:val="003D4C4C"/>
    <w:rsid w:val="003E1EFE"/>
    <w:rsid w:val="003E3C8B"/>
    <w:rsid w:val="003E5A24"/>
    <w:rsid w:val="003F083E"/>
    <w:rsid w:val="003F2601"/>
    <w:rsid w:val="003F344E"/>
    <w:rsid w:val="003F4420"/>
    <w:rsid w:val="003F4F71"/>
    <w:rsid w:val="003F6CF0"/>
    <w:rsid w:val="004010DF"/>
    <w:rsid w:val="0040178F"/>
    <w:rsid w:val="00405F31"/>
    <w:rsid w:val="00406CF9"/>
    <w:rsid w:val="00411B6B"/>
    <w:rsid w:val="0041694A"/>
    <w:rsid w:val="00435F68"/>
    <w:rsid w:val="00437249"/>
    <w:rsid w:val="00437923"/>
    <w:rsid w:val="00445393"/>
    <w:rsid w:val="004474A4"/>
    <w:rsid w:val="00451042"/>
    <w:rsid w:val="00453325"/>
    <w:rsid w:val="00460975"/>
    <w:rsid w:val="00461F1A"/>
    <w:rsid w:val="00464902"/>
    <w:rsid w:val="00464A77"/>
    <w:rsid w:val="00466A44"/>
    <w:rsid w:val="00483EF9"/>
    <w:rsid w:val="00485900"/>
    <w:rsid w:val="00491D36"/>
    <w:rsid w:val="00492231"/>
    <w:rsid w:val="00493B93"/>
    <w:rsid w:val="004975C2"/>
    <w:rsid w:val="004A2F1E"/>
    <w:rsid w:val="004A7A38"/>
    <w:rsid w:val="004B00FD"/>
    <w:rsid w:val="004B11EC"/>
    <w:rsid w:val="004B166C"/>
    <w:rsid w:val="004B4D82"/>
    <w:rsid w:val="004C50C9"/>
    <w:rsid w:val="004D38FB"/>
    <w:rsid w:val="004D5E17"/>
    <w:rsid w:val="004D6B16"/>
    <w:rsid w:val="004D7389"/>
    <w:rsid w:val="004E3E52"/>
    <w:rsid w:val="004E4F05"/>
    <w:rsid w:val="004E7F11"/>
    <w:rsid w:val="004F414D"/>
    <w:rsid w:val="00503140"/>
    <w:rsid w:val="005038A5"/>
    <w:rsid w:val="00505C16"/>
    <w:rsid w:val="00505C44"/>
    <w:rsid w:val="00511111"/>
    <w:rsid w:val="00513324"/>
    <w:rsid w:val="00520D47"/>
    <w:rsid w:val="00520ED4"/>
    <w:rsid w:val="005217A4"/>
    <w:rsid w:val="0052244D"/>
    <w:rsid w:val="005308EB"/>
    <w:rsid w:val="005328C5"/>
    <w:rsid w:val="00534CBE"/>
    <w:rsid w:val="00534E79"/>
    <w:rsid w:val="00536396"/>
    <w:rsid w:val="00536750"/>
    <w:rsid w:val="00544005"/>
    <w:rsid w:val="0054438B"/>
    <w:rsid w:val="0054486D"/>
    <w:rsid w:val="005609B2"/>
    <w:rsid w:val="0056194D"/>
    <w:rsid w:val="0056514D"/>
    <w:rsid w:val="005651D0"/>
    <w:rsid w:val="005749D4"/>
    <w:rsid w:val="0057560C"/>
    <w:rsid w:val="005756E4"/>
    <w:rsid w:val="00575A19"/>
    <w:rsid w:val="0057686A"/>
    <w:rsid w:val="00577107"/>
    <w:rsid w:val="00584125"/>
    <w:rsid w:val="005967F3"/>
    <w:rsid w:val="005971D1"/>
    <w:rsid w:val="005A0263"/>
    <w:rsid w:val="005A39DE"/>
    <w:rsid w:val="005A3D9D"/>
    <w:rsid w:val="005B422B"/>
    <w:rsid w:val="005B4BBD"/>
    <w:rsid w:val="005C3134"/>
    <w:rsid w:val="005D6A3B"/>
    <w:rsid w:val="005D78A2"/>
    <w:rsid w:val="005D7C2C"/>
    <w:rsid w:val="005E1881"/>
    <w:rsid w:val="005E7E4D"/>
    <w:rsid w:val="005F0EB9"/>
    <w:rsid w:val="005F1D84"/>
    <w:rsid w:val="005F2FA3"/>
    <w:rsid w:val="005F38AF"/>
    <w:rsid w:val="005F394A"/>
    <w:rsid w:val="005F7EA5"/>
    <w:rsid w:val="00600C63"/>
    <w:rsid w:val="00600F20"/>
    <w:rsid w:val="0060567D"/>
    <w:rsid w:val="0061150E"/>
    <w:rsid w:val="00614607"/>
    <w:rsid w:val="00620950"/>
    <w:rsid w:val="00622708"/>
    <w:rsid w:val="0062353B"/>
    <w:rsid w:val="00623A6C"/>
    <w:rsid w:val="006246C0"/>
    <w:rsid w:val="006255D1"/>
    <w:rsid w:val="00627099"/>
    <w:rsid w:val="0062799B"/>
    <w:rsid w:val="00631171"/>
    <w:rsid w:val="00631D1D"/>
    <w:rsid w:val="00634FC9"/>
    <w:rsid w:val="00641137"/>
    <w:rsid w:val="00641BFE"/>
    <w:rsid w:val="00642A3C"/>
    <w:rsid w:val="00642B07"/>
    <w:rsid w:val="00642E41"/>
    <w:rsid w:val="00644047"/>
    <w:rsid w:val="00650AFD"/>
    <w:rsid w:val="00650F18"/>
    <w:rsid w:val="00653463"/>
    <w:rsid w:val="00654059"/>
    <w:rsid w:val="00655C94"/>
    <w:rsid w:val="00663350"/>
    <w:rsid w:val="00666C8E"/>
    <w:rsid w:val="00670AC9"/>
    <w:rsid w:val="00670BA4"/>
    <w:rsid w:val="006714F5"/>
    <w:rsid w:val="006756F0"/>
    <w:rsid w:val="006827B1"/>
    <w:rsid w:val="00683E00"/>
    <w:rsid w:val="00690B52"/>
    <w:rsid w:val="00692AE4"/>
    <w:rsid w:val="00694951"/>
    <w:rsid w:val="00695578"/>
    <w:rsid w:val="006A06FD"/>
    <w:rsid w:val="006A35B2"/>
    <w:rsid w:val="006B78AB"/>
    <w:rsid w:val="006C1EBE"/>
    <w:rsid w:val="006C4EEB"/>
    <w:rsid w:val="006D2C45"/>
    <w:rsid w:val="006E219D"/>
    <w:rsid w:val="006E5E48"/>
    <w:rsid w:val="006E6767"/>
    <w:rsid w:val="00700348"/>
    <w:rsid w:val="007059F4"/>
    <w:rsid w:val="00707C81"/>
    <w:rsid w:val="00710623"/>
    <w:rsid w:val="00710C1F"/>
    <w:rsid w:val="00712BF3"/>
    <w:rsid w:val="0071312C"/>
    <w:rsid w:val="007202D5"/>
    <w:rsid w:val="00720D14"/>
    <w:rsid w:val="0073299B"/>
    <w:rsid w:val="00736149"/>
    <w:rsid w:val="00736DAF"/>
    <w:rsid w:val="00740643"/>
    <w:rsid w:val="0074565A"/>
    <w:rsid w:val="00746BD4"/>
    <w:rsid w:val="007476D5"/>
    <w:rsid w:val="00760ACC"/>
    <w:rsid w:val="00774195"/>
    <w:rsid w:val="00774D93"/>
    <w:rsid w:val="007773F3"/>
    <w:rsid w:val="00781285"/>
    <w:rsid w:val="007812DE"/>
    <w:rsid w:val="007813E6"/>
    <w:rsid w:val="007846E2"/>
    <w:rsid w:val="00784B23"/>
    <w:rsid w:val="00785459"/>
    <w:rsid w:val="007875E5"/>
    <w:rsid w:val="007906E2"/>
    <w:rsid w:val="00790E8B"/>
    <w:rsid w:val="007A2E4E"/>
    <w:rsid w:val="007A2E92"/>
    <w:rsid w:val="007B0D98"/>
    <w:rsid w:val="007B708C"/>
    <w:rsid w:val="007B7E7D"/>
    <w:rsid w:val="007C7C22"/>
    <w:rsid w:val="007D5B53"/>
    <w:rsid w:val="007E00A1"/>
    <w:rsid w:val="007E1127"/>
    <w:rsid w:val="007E70F6"/>
    <w:rsid w:val="007F15E1"/>
    <w:rsid w:val="007F170D"/>
    <w:rsid w:val="007F241E"/>
    <w:rsid w:val="007F3FE4"/>
    <w:rsid w:val="007F6EF9"/>
    <w:rsid w:val="0080323D"/>
    <w:rsid w:val="00805A69"/>
    <w:rsid w:val="00811136"/>
    <w:rsid w:val="00817B69"/>
    <w:rsid w:val="008221F2"/>
    <w:rsid w:val="00826E02"/>
    <w:rsid w:val="00836983"/>
    <w:rsid w:val="00837FF2"/>
    <w:rsid w:val="0084202D"/>
    <w:rsid w:val="00842AC2"/>
    <w:rsid w:val="0085259C"/>
    <w:rsid w:val="00852833"/>
    <w:rsid w:val="00852F6A"/>
    <w:rsid w:val="0085778A"/>
    <w:rsid w:val="00860B3D"/>
    <w:rsid w:val="00860BD3"/>
    <w:rsid w:val="00861C89"/>
    <w:rsid w:val="00862A76"/>
    <w:rsid w:val="00864725"/>
    <w:rsid w:val="00873437"/>
    <w:rsid w:val="00876B45"/>
    <w:rsid w:val="00880CB9"/>
    <w:rsid w:val="00886F81"/>
    <w:rsid w:val="00886FFD"/>
    <w:rsid w:val="008933F1"/>
    <w:rsid w:val="008940D7"/>
    <w:rsid w:val="008A011E"/>
    <w:rsid w:val="008A57EB"/>
    <w:rsid w:val="008B544E"/>
    <w:rsid w:val="008B78A3"/>
    <w:rsid w:val="008C0F8B"/>
    <w:rsid w:val="008D487C"/>
    <w:rsid w:val="008D56A1"/>
    <w:rsid w:val="008E4D14"/>
    <w:rsid w:val="008E5989"/>
    <w:rsid w:val="008E63A9"/>
    <w:rsid w:val="008F0D47"/>
    <w:rsid w:val="008F6558"/>
    <w:rsid w:val="00913239"/>
    <w:rsid w:val="0091583E"/>
    <w:rsid w:val="0092061D"/>
    <w:rsid w:val="009242EC"/>
    <w:rsid w:val="00933801"/>
    <w:rsid w:val="009375E9"/>
    <w:rsid w:val="00937E2D"/>
    <w:rsid w:val="00943463"/>
    <w:rsid w:val="00944726"/>
    <w:rsid w:val="009448A8"/>
    <w:rsid w:val="00956E95"/>
    <w:rsid w:val="00963114"/>
    <w:rsid w:val="00964FFF"/>
    <w:rsid w:val="0096536D"/>
    <w:rsid w:val="00967DC5"/>
    <w:rsid w:val="00970E25"/>
    <w:rsid w:val="00977333"/>
    <w:rsid w:val="00983417"/>
    <w:rsid w:val="00987276"/>
    <w:rsid w:val="0098792A"/>
    <w:rsid w:val="00990326"/>
    <w:rsid w:val="009915E0"/>
    <w:rsid w:val="00991BC1"/>
    <w:rsid w:val="0099204A"/>
    <w:rsid w:val="00992403"/>
    <w:rsid w:val="00992E86"/>
    <w:rsid w:val="00994934"/>
    <w:rsid w:val="009953B8"/>
    <w:rsid w:val="009A15C9"/>
    <w:rsid w:val="009B1794"/>
    <w:rsid w:val="009B2F07"/>
    <w:rsid w:val="009B589A"/>
    <w:rsid w:val="009B5B2E"/>
    <w:rsid w:val="009B6C72"/>
    <w:rsid w:val="009C53F5"/>
    <w:rsid w:val="009C7022"/>
    <w:rsid w:val="009D0696"/>
    <w:rsid w:val="009D3DC9"/>
    <w:rsid w:val="009D79D9"/>
    <w:rsid w:val="009D7FEB"/>
    <w:rsid w:val="009E3B52"/>
    <w:rsid w:val="009E795D"/>
    <w:rsid w:val="009F08A4"/>
    <w:rsid w:val="009F1694"/>
    <w:rsid w:val="009F5834"/>
    <w:rsid w:val="00A0145D"/>
    <w:rsid w:val="00A06E6E"/>
    <w:rsid w:val="00A1195E"/>
    <w:rsid w:val="00A227DF"/>
    <w:rsid w:val="00A22F9D"/>
    <w:rsid w:val="00A242AF"/>
    <w:rsid w:val="00A274CB"/>
    <w:rsid w:val="00A40EF7"/>
    <w:rsid w:val="00A43638"/>
    <w:rsid w:val="00A45502"/>
    <w:rsid w:val="00A45B43"/>
    <w:rsid w:val="00A52B4E"/>
    <w:rsid w:val="00A54A04"/>
    <w:rsid w:val="00A563A1"/>
    <w:rsid w:val="00A5755B"/>
    <w:rsid w:val="00A65A89"/>
    <w:rsid w:val="00A66886"/>
    <w:rsid w:val="00A77210"/>
    <w:rsid w:val="00A779F6"/>
    <w:rsid w:val="00A83B57"/>
    <w:rsid w:val="00A847AD"/>
    <w:rsid w:val="00A87936"/>
    <w:rsid w:val="00A925DD"/>
    <w:rsid w:val="00A93F4D"/>
    <w:rsid w:val="00A96393"/>
    <w:rsid w:val="00A9780E"/>
    <w:rsid w:val="00AB341C"/>
    <w:rsid w:val="00AC0531"/>
    <w:rsid w:val="00AC1753"/>
    <w:rsid w:val="00AD05D7"/>
    <w:rsid w:val="00AD24D2"/>
    <w:rsid w:val="00AD4AC8"/>
    <w:rsid w:val="00AD5414"/>
    <w:rsid w:val="00AD675F"/>
    <w:rsid w:val="00AE1859"/>
    <w:rsid w:val="00AE2B12"/>
    <w:rsid w:val="00AE3359"/>
    <w:rsid w:val="00AE38AE"/>
    <w:rsid w:val="00AF007A"/>
    <w:rsid w:val="00AF0483"/>
    <w:rsid w:val="00AF4CA0"/>
    <w:rsid w:val="00AF7826"/>
    <w:rsid w:val="00B02514"/>
    <w:rsid w:val="00B04424"/>
    <w:rsid w:val="00B049CD"/>
    <w:rsid w:val="00B0693C"/>
    <w:rsid w:val="00B14D52"/>
    <w:rsid w:val="00B15C85"/>
    <w:rsid w:val="00B16911"/>
    <w:rsid w:val="00B172BC"/>
    <w:rsid w:val="00B25BA5"/>
    <w:rsid w:val="00B263B5"/>
    <w:rsid w:val="00B26E95"/>
    <w:rsid w:val="00B26F1D"/>
    <w:rsid w:val="00B3225E"/>
    <w:rsid w:val="00B3731F"/>
    <w:rsid w:val="00B453C5"/>
    <w:rsid w:val="00B45A3F"/>
    <w:rsid w:val="00B478CE"/>
    <w:rsid w:val="00B50999"/>
    <w:rsid w:val="00B53379"/>
    <w:rsid w:val="00B56E16"/>
    <w:rsid w:val="00B65BE9"/>
    <w:rsid w:val="00B66AEC"/>
    <w:rsid w:val="00B67626"/>
    <w:rsid w:val="00B6782B"/>
    <w:rsid w:val="00B702B7"/>
    <w:rsid w:val="00B72F74"/>
    <w:rsid w:val="00B75BE9"/>
    <w:rsid w:val="00B76E0C"/>
    <w:rsid w:val="00B808D8"/>
    <w:rsid w:val="00B824D6"/>
    <w:rsid w:val="00B85686"/>
    <w:rsid w:val="00B860EA"/>
    <w:rsid w:val="00B914B0"/>
    <w:rsid w:val="00B92C8E"/>
    <w:rsid w:val="00B92D4A"/>
    <w:rsid w:val="00BA1C6E"/>
    <w:rsid w:val="00BA4580"/>
    <w:rsid w:val="00BA5B6F"/>
    <w:rsid w:val="00BB22BE"/>
    <w:rsid w:val="00BB2B85"/>
    <w:rsid w:val="00BC0278"/>
    <w:rsid w:val="00BC060B"/>
    <w:rsid w:val="00BC28FD"/>
    <w:rsid w:val="00BC3D07"/>
    <w:rsid w:val="00BD1CF1"/>
    <w:rsid w:val="00BD3FA8"/>
    <w:rsid w:val="00BD43BD"/>
    <w:rsid w:val="00BD4400"/>
    <w:rsid w:val="00BD4844"/>
    <w:rsid w:val="00BD5142"/>
    <w:rsid w:val="00BD7FFA"/>
    <w:rsid w:val="00BE03D8"/>
    <w:rsid w:val="00BE0577"/>
    <w:rsid w:val="00BE29BC"/>
    <w:rsid w:val="00BE2AAB"/>
    <w:rsid w:val="00BF61B0"/>
    <w:rsid w:val="00C00939"/>
    <w:rsid w:val="00C07953"/>
    <w:rsid w:val="00C11212"/>
    <w:rsid w:val="00C15E85"/>
    <w:rsid w:val="00C16DAA"/>
    <w:rsid w:val="00C17B01"/>
    <w:rsid w:val="00C22C44"/>
    <w:rsid w:val="00C2521B"/>
    <w:rsid w:val="00C254C7"/>
    <w:rsid w:val="00C25A86"/>
    <w:rsid w:val="00C2637C"/>
    <w:rsid w:val="00C42BEF"/>
    <w:rsid w:val="00C4498D"/>
    <w:rsid w:val="00C5199B"/>
    <w:rsid w:val="00C52474"/>
    <w:rsid w:val="00C52A42"/>
    <w:rsid w:val="00C543FF"/>
    <w:rsid w:val="00C6103D"/>
    <w:rsid w:val="00C64F1B"/>
    <w:rsid w:val="00C73247"/>
    <w:rsid w:val="00C825B0"/>
    <w:rsid w:val="00C83D85"/>
    <w:rsid w:val="00C83FB6"/>
    <w:rsid w:val="00C861CC"/>
    <w:rsid w:val="00C867D4"/>
    <w:rsid w:val="00C93B8D"/>
    <w:rsid w:val="00C97E7E"/>
    <w:rsid w:val="00CA6E00"/>
    <w:rsid w:val="00CB03B8"/>
    <w:rsid w:val="00CB69B6"/>
    <w:rsid w:val="00CC2708"/>
    <w:rsid w:val="00CC2A6B"/>
    <w:rsid w:val="00CC424C"/>
    <w:rsid w:val="00CC5E93"/>
    <w:rsid w:val="00CD0A7A"/>
    <w:rsid w:val="00CD0D2C"/>
    <w:rsid w:val="00CD4F26"/>
    <w:rsid w:val="00CE0674"/>
    <w:rsid w:val="00CE1531"/>
    <w:rsid w:val="00CE3255"/>
    <w:rsid w:val="00D054D7"/>
    <w:rsid w:val="00D1663D"/>
    <w:rsid w:val="00D16FDC"/>
    <w:rsid w:val="00D17520"/>
    <w:rsid w:val="00D2662D"/>
    <w:rsid w:val="00D31B7C"/>
    <w:rsid w:val="00D34C54"/>
    <w:rsid w:val="00D35CB2"/>
    <w:rsid w:val="00D37EB8"/>
    <w:rsid w:val="00D44A12"/>
    <w:rsid w:val="00D51392"/>
    <w:rsid w:val="00D55B8F"/>
    <w:rsid w:val="00D5613B"/>
    <w:rsid w:val="00D66D88"/>
    <w:rsid w:val="00D66F1A"/>
    <w:rsid w:val="00D676B0"/>
    <w:rsid w:val="00D70630"/>
    <w:rsid w:val="00D74441"/>
    <w:rsid w:val="00D82EC2"/>
    <w:rsid w:val="00D84461"/>
    <w:rsid w:val="00D91B64"/>
    <w:rsid w:val="00D92AE0"/>
    <w:rsid w:val="00D93DFE"/>
    <w:rsid w:val="00DA0915"/>
    <w:rsid w:val="00DA1E86"/>
    <w:rsid w:val="00DA7D39"/>
    <w:rsid w:val="00DB362F"/>
    <w:rsid w:val="00DC4FFC"/>
    <w:rsid w:val="00DC6C69"/>
    <w:rsid w:val="00DC79F7"/>
    <w:rsid w:val="00DD3B25"/>
    <w:rsid w:val="00DD4F7F"/>
    <w:rsid w:val="00DE2022"/>
    <w:rsid w:val="00DE5E40"/>
    <w:rsid w:val="00DE67FB"/>
    <w:rsid w:val="00DF40CF"/>
    <w:rsid w:val="00DF7B6F"/>
    <w:rsid w:val="00E0027D"/>
    <w:rsid w:val="00E01956"/>
    <w:rsid w:val="00E03528"/>
    <w:rsid w:val="00E12C9E"/>
    <w:rsid w:val="00E14125"/>
    <w:rsid w:val="00E228AA"/>
    <w:rsid w:val="00E245A2"/>
    <w:rsid w:val="00E27D5A"/>
    <w:rsid w:val="00E3238E"/>
    <w:rsid w:val="00E3679A"/>
    <w:rsid w:val="00E374B7"/>
    <w:rsid w:val="00E377D1"/>
    <w:rsid w:val="00E51ED7"/>
    <w:rsid w:val="00E529C4"/>
    <w:rsid w:val="00E61CFF"/>
    <w:rsid w:val="00E649B6"/>
    <w:rsid w:val="00E64A0A"/>
    <w:rsid w:val="00E6635E"/>
    <w:rsid w:val="00E771B2"/>
    <w:rsid w:val="00E77F78"/>
    <w:rsid w:val="00E810A6"/>
    <w:rsid w:val="00E82396"/>
    <w:rsid w:val="00E82BA5"/>
    <w:rsid w:val="00E8338E"/>
    <w:rsid w:val="00E9204F"/>
    <w:rsid w:val="00E93B3F"/>
    <w:rsid w:val="00E93E4E"/>
    <w:rsid w:val="00E94F87"/>
    <w:rsid w:val="00EA240D"/>
    <w:rsid w:val="00EB0C07"/>
    <w:rsid w:val="00EB65AD"/>
    <w:rsid w:val="00EC2104"/>
    <w:rsid w:val="00ED11C5"/>
    <w:rsid w:val="00ED4A39"/>
    <w:rsid w:val="00ED7289"/>
    <w:rsid w:val="00ED7C2C"/>
    <w:rsid w:val="00EF4372"/>
    <w:rsid w:val="00EF4DCD"/>
    <w:rsid w:val="00EF646B"/>
    <w:rsid w:val="00F0060D"/>
    <w:rsid w:val="00F04826"/>
    <w:rsid w:val="00F04E5C"/>
    <w:rsid w:val="00F23F8C"/>
    <w:rsid w:val="00F31248"/>
    <w:rsid w:val="00F32818"/>
    <w:rsid w:val="00F33693"/>
    <w:rsid w:val="00F36AB0"/>
    <w:rsid w:val="00F371F0"/>
    <w:rsid w:val="00F5197B"/>
    <w:rsid w:val="00F55D87"/>
    <w:rsid w:val="00F659D4"/>
    <w:rsid w:val="00F8185A"/>
    <w:rsid w:val="00F825A5"/>
    <w:rsid w:val="00F9441A"/>
    <w:rsid w:val="00FA4FEC"/>
    <w:rsid w:val="00FA78EF"/>
    <w:rsid w:val="00FB0F19"/>
    <w:rsid w:val="00FB0F8E"/>
    <w:rsid w:val="00FC58B6"/>
    <w:rsid w:val="00FC6185"/>
    <w:rsid w:val="00FD5B93"/>
    <w:rsid w:val="00FD7CEA"/>
    <w:rsid w:val="00FF10C1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953B"/>
  <w15:docId w15:val="{11AD0504-5559-4CC9-8F3F-7A57F889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420"/>
  </w:style>
  <w:style w:type="paragraph" w:styleId="Heading1">
    <w:name w:val="heading 1"/>
    <w:basedOn w:val="Normal"/>
    <w:next w:val="Normal"/>
    <w:link w:val="Heading1Char"/>
    <w:uiPriority w:val="9"/>
    <w:qFormat/>
    <w:rsid w:val="00E14125"/>
    <w:pPr>
      <w:keepNext/>
      <w:ind w:left="0"/>
      <w:outlineLvl w:val="0"/>
    </w:pPr>
    <w:rPr>
      <w:rFonts w:ascii="Helvetica" w:eastAsia="Times New Roman" w:hAnsi="Helvetica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9BC"/>
    <w:pPr>
      <w:keepNext/>
      <w:keepLines/>
      <w:ind w:left="0"/>
      <w:outlineLvl w:val="1"/>
    </w:pPr>
    <w:rPr>
      <w:rFonts w:eastAsiaTheme="majorEastAsia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9BC"/>
    <w:pPr>
      <w:keepNext/>
      <w:keepLines/>
      <w:ind w:left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9BC"/>
    <w:pPr>
      <w:keepNext/>
      <w:keepLines/>
      <w:ind w:left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25"/>
    <w:rPr>
      <w:rFonts w:ascii="Helvetica" w:eastAsia="Times New Roman" w:hAnsi="Helvetica"/>
      <w:b/>
      <w:bCs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29BC"/>
    <w:rPr>
      <w:rFonts w:eastAsiaTheme="majorEastAsia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29BC"/>
    <w:rPr>
      <w:rFonts w:eastAsiaTheme="maj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E29BC"/>
    <w:rPr>
      <w:rFonts w:asciiTheme="majorHAnsi" w:eastAsiaTheme="majorEastAsia" w:hAnsiTheme="majorHAnsi" w:cstheme="majorBid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453C5"/>
    <w:pPr>
      <w:ind w:left="720"/>
      <w:contextualSpacing/>
    </w:pPr>
  </w:style>
  <w:style w:type="paragraph" w:customStyle="1" w:styleId="Cell">
    <w:name w:val="Cell"/>
    <w:basedOn w:val="Normal"/>
    <w:uiPriority w:val="99"/>
    <w:rsid w:val="00B453C5"/>
    <w:pPr>
      <w:widowControl w:val="0"/>
      <w:autoSpaceDE w:val="0"/>
      <w:autoSpaceDN w:val="0"/>
      <w:adjustRightInd w:val="0"/>
      <w:ind w:left="0"/>
    </w:pPr>
    <w:rPr>
      <w:rFonts w:ascii="Times" w:eastAsia="Times New Roman" w:hAnsi="Times" w:cs="Times"/>
      <w:noProof/>
      <w:color w:val="000000"/>
    </w:rPr>
  </w:style>
  <w:style w:type="table" w:styleId="TableGrid">
    <w:name w:val="Table Grid"/>
    <w:basedOn w:val="TableNormal"/>
    <w:uiPriority w:val="59"/>
    <w:rsid w:val="0057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4125"/>
    <w:pPr>
      <w:tabs>
        <w:tab w:val="center" w:pos="4320"/>
        <w:tab w:val="right" w:pos="8640"/>
      </w:tabs>
      <w:ind w:left="0"/>
    </w:pPr>
    <w:rPr>
      <w:rFonts w:ascii="Helvetica" w:eastAsia="Times New Roman" w:hAnsi="Helvetica"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14125"/>
    <w:rPr>
      <w:rFonts w:ascii="Helvetica" w:eastAsia="Times New Roman" w:hAnsi="Helvetica"/>
      <w:color w:val="000000"/>
      <w:szCs w:val="20"/>
    </w:rPr>
  </w:style>
  <w:style w:type="paragraph" w:styleId="BodyText3">
    <w:name w:val="Body Text 3"/>
    <w:basedOn w:val="Normal"/>
    <w:link w:val="BodyText3Char"/>
    <w:semiHidden/>
    <w:rsid w:val="00E14125"/>
    <w:pPr>
      <w:ind w:left="0"/>
      <w:jc w:val="both"/>
    </w:pPr>
    <w:rPr>
      <w:rFonts w:ascii="Helvetica" w:eastAsia="Times New Roman" w:hAnsi="Helvetica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14125"/>
    <w:rPr>
      <w:rFonts w:ascii="Helvetica" w:eastAsia="Times New Roman" w:hAnsi="Helvetica"/>
      <w:color w:val="000000"/>
      <w:szCs w:val="20"/>
    </w:rPr>
  </w:style>
  <w:style w:type="paragraph" w:customStyle="1" w:styleId="subtitle3">
    <w:name w:val="subtitle3"/>
    <w:basedOn w:val="Normal"/>
    <w:rsid w:val="00E14125"/>
    <w:pPr>
      <w:widowControl w:val="0"/>
      <w:autoSpaceDE w:val="0"/>
      <w:autoSpaceDN w:val="0"/>
      <w:ind w:left="0"/>
      <w:jc w:val="center"/>
    </w:pPr>
    <w:rPr>
      <w:rFonts w:ascii="Helvetica" w:eastAsia="Times New Roman" w:hAnsi="Helvetica"/>
      <w:color w:val="000000"/>
    </w:rPr>
  </w:style>
  <w:style w:type="paragraph" w:styleId="BodyTextIndent3">
    <w:name w:val="Body Text Indent 3"/>
    <w:basedOn w:val="Normal"/>
    <w:link w:val="BodyTextIndent3Char"/>
    <w:semiHidden/>
    <w:rsid w:val="00E14125"/>
    <w:pPr>
      <w:ind w:left="1440" w:hanging="720"/>
      <w:jc w:val="both"/>
    </w:pPr>
    <w:rPr>
      <w:rFonts w:ascii="Helvetica" w:eastAsia="Times New Roman" w:hAnsi="Helvetica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4125"/>
    <w:rPr>
      <w:rFonts w:ascii="Helvetica" w:eastAsia="Times New Roman" w:hAnsi="Helvetica"/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9B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9BC"/>
    <w:pPr>
      <w:ind w:left="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9B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9B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B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BC"/>
    <w:pPr>
      <w:ind w:left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E29BC"/>
    <w:pPr>
      <w:spacing w:after="20"/>
      <w:ind w:left="0"/>
    </w:pPr>
    <w:rPr>
      <w:rFonts w:eastAsia="Times New Roman"/>
      <w:b/>
      <w:bCs/>
      <w:sz w:val="20"/>
      <w:szCs w:val="20"/>
    </w:rPr>
  </w:style>
  <w:style w:type="character" w:customStyle="1" w:styleId="Style10pt">
    <w:name w:val="Style 10 pt"/>
    <w:basedOn w:val="DefaultParagraphFont"/>
    <w:rsid w:val="00BE29B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E29BC"/>
    <w:pPr>
      <w:tabs>
        <w:tab w:val="center" w:pos="4680"/>
        <w:tab w:val="right" w:pos="936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BE29BC"/>
  </w:style>
  <w:style w:type="paragraph" w:customStyle="1" w:styleId="Style1CharCharChar">
    <w:name w:val="Style1 Char Char Char"/>
    <w:basedOn w:val="Normal"/>
    <w:link w:val="Style1CharCharCharChar1"/>
    <w:rsid w:val="00BE29BC"/>
    <w:pPr>
      <w:spacing w:after="60"/>
      <w:ind w:left="0"/>
    </w:pPr>
    <w:rPr>
      <w:rFonts w:eastAsia="Times New Roman"/>
    </w:rPr>
  </w:style>
  <w:style w:type="character" w:customStyle="1" w:styleId="Style1CharCharCharChar1">
    <w:name w:val="Style1 Char Char Char Char1"/>
    <w:basedOn w:val="DefaultParagraphFont"/>
    <w:link w:val="Style1CharCharChar"/>
    <w:rsid w:val="00BE29BC"/>
    <w:rPr>
      <w:rFonts w:eastAsia="Times New Roman"/>
    </w:rPr>
  </w:style>
  <w:style w:type="paragraph" w:customStyle="1" w:styleId="TableCell">
    <w:name w:val="Table Cell"/>
    <w:basedOn w:val="Normal"/>
    <w:next w:val="Normal"/>
    <w:rsid w:val="00BE29BC"/>
    <w:pPr>
      <w:spacing w:after="20"/>
      <w:ind w:left="0"/>
    </w:pPr>
    <w:rPr>
      <w:rFonts w:eastAsia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29BC"/>
    <w:pPr>
      <w:pBdr>
        <w:bottom w:val="single" w:sz="8" w:space="4" w:color="4F81BD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9BC"/>
    <w:pPr>
      <w:numPr>
        <w:ilvl w:val="1"/>
      </w:numPr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9B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e">
    <w:name w:val="table"/>
    <w:basedOn w:val="Normal"/>
    <w:rsid w:val="00BE29BC"/>
    <w:pPr>
      <w:widowControl w:val="0"/>
      <w:autoSpaceDE w:val="0"/>
      <w:autoSpaceDN w:val="0"/>
      <w:ind w:left="0"/>
      <w:jc w:val="both"/>
    </w:pPr>
    <w:rPr>
      <w:rFonts w:ascii="Helvetica" w:eastAsia="Times New Roman" w:hAnsi="Helvetica"/>
      <w:bCs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BE29BC"/>
    <w:pPr>
      <w:spacing w:after="159"/>
      <w:ind w:left="0"/>
    </w:pPr>
    <w:rPr>
      <w:rFonts w:eastAsia="Times New Roman"/>
      <w:kern w:val="2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BC"/>
    <w:rPr>
      <w:rFonts w:eastAsia="Times New Roman"/>
      <w:kern w:val="24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E29B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9B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9BC"/>
    <w:pPr>
      <w:ind w:left="0"/>
    </w:pPr>
    <w:rPr>
      <w:sz w:val="20"/>
      <w:szCs w:val="20"/>
    </w:rPr>
  </w:style>
  <w:style w:type="paragraph" w:customStyle="1" w:styleId="Default">
    <w:name w:val="Default"/>
    <w:rsid w:val="001E5B50"/>
    <w:pPr>
      <w:autoSpaceDE w:val="0"/>
      <w:autoSpaceDN w:val="0"/>
      <w:adjustRightInd w:val="0"/>
      <w:ind w:left="0"/>
    </w:pPr>
    <w:rPr>
      <w:color w:val="000000"/>
    </w:rPr>
  </w:style>
  <w:style w:type="paragraph" w:customStyle="1" w:styleId="Paragraph">
    <w:name w:val="Paragraph"/>
    <w:basedOn w:val="Normal"/>
    <w:rsid w:val="004E3E52"/>
    <w:pPr>
      <w:widowControl w:val="0"/>
      <w:autoSpaceDE w:val="0"/>
      <w:autoSpaceDN w:val="0"/>
      <w:adjustRightInd w:val="0"/>
      <w:spacing w:after="172"/>
      <w:ind w:left="0"/>
    </w:pPr>
    <w:rPr>
      <w:rFonts w:ascii="Times" w:eastAsia="Times New Roman" w:hAnsi="Times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190E33"/>
    <w:pPr>
      <w:ind w:left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A0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A0263"/>
  </w:style>
  <w:style w:type="paragraph" w:styleId="TOCHeading">
    <w:name w:val="TOC Heading"/>
    <w:basedOn w:val="Heading1"/>
    <w:next w:val="Normal"/>
    <w:uiPriority w:val="39"/>
    <w:unhideWhenUsed/>
    <w:qFormat/>
    <w:rsid w:val="00FF16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6E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F16E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6D7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6D7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0E30"/>
    <w:rPr>
      <w:sz w:val="16"/>
      <w:szCs w:val="16"/>
    </w:rPr>
  </w:style>
  <w:style w:type="paragraph" w:styleId="Revision">
    <w:name w:val="Revision"/>
    <w:hidden/>
    <w:uiPriority w:val="99"/>
    <w:semiHidden/>
    <w:rsid w:val="00B824D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6A96-300C-490B-A602-601CD436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rkmaier</dc:creator>
  <cp:lastModifiedBy>Mork, Shawn - FS, OR</cp:lastModifiedBy>
  <cp:revision>34</cp:revision>
  <cp:lastPrinted>2022-01-25T21:25:00Z</cp:lastPrinted>
  <dcterms:created xsi:type="dcterms:W3CDTF">2021-01-07T23:17:00Z</dcterms:created>
  <dcterms:modified xsi:type="dcterms:W3CDTF">2023-05-10T20:31:00Z</dcterms:modified>
</cp:coreProperties>
</file>